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4896963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2611B">
        <w:rPr>
          <w:rFonts w:cstheme="minorHAnsi"/>
        </w:rPr>
        <w:t xml:space="preserve">Ing. Jakubem </w:t>
      </w:r>
      <w:proofErr w:type="spellStart"/>
      <w:r w:rsidR="0042611B">
        <w:rPr>
          <w:rFonts w:cstheme="minorHAnsi"/>
        </w:rPr>
        <w:t>Kleindienstem</w:t>
      </w:r>
      <w:proofErr w:type="spellEnd"/>
      <w:r w:rsidR="0042611B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59CD8BF4" w14:textId="682A9C13" w:rsidR="00460C9A" w:rsidRPr="00460C9A" w:rsidRDefault="00460C9A" w:rsidP="00460C9A">
      <w:pPr>
        <w:pStyle w:val="Nadpis2"/>
        <w:rPr>
          <w:b/>
          <w:bCs/>
        </w:rPr>
      </w:pPr>
      <w:r w:rsidRPr="00460C9A">
        <w:rPr>
          <w:b/>
          <w:bCs/>
        </w:rPr>
        <w:t>SKA-TEC spol. s r.o.</w:t>
      </w:r>
    </w:p>
    <w:p w14:paraId="04FCE35A" w14:textId="45B27705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60C9A" w:rsidRPr="00460C9A">
        <w:rPr>
          <w:rFonts w:cstheme="minorHAnsi"/>
        </w:rPr>
        <w:t>Vánková 888/5, Praha 8, 181 00</w:t>
      </w:r>
    </w:p>
    <w:p w14:paraId="74AAA884" w14:textId="6A8CC6C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60C9A" w:rsidRPr="00460C9A">
        <w:rPr>
          <w:rFonts w:cstheme="minorHAnsi"/>
        </w:rPr>
        <w:t>Ing. Bohuslav</w:t>
      </w:r>
      <w:r w:rsidR="00460C9A">
        <w:rPr>
          <w:rFonts w:cstheme="minorHAnsi"/>
        </w:rPr>
        <w:t xml:space="preserve">em </w:t>
      </w:r>
      <w:r w:rsidR="00460C9A" w:rsidRPr="00460C9A">
        <w:rPr>
          <w:rFonts w:cstheme="minorHAnsi"/>
        </w:rPr>
        <w:t>Duš</w:t>
      </w:r>
      <w:r w:rsidR="00460C9A">
        <w:rPr>
          <w:rFonts w:cstheme="minorHAnsi"/>
        </w:rPr>
        <w:t>kem, jednatelem</w:t>
      </w:r>
    </w:p>
    <w:p w14:paraId="520FD254" w14:textId="35B33AA1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60C9A" w:rsidRPr="00460C9A">
        <w:rPr>
          <w:rFonts w:cstheme="minorHAnsi"/>
        </w:rPr>
        <w:t>45274975</w:t>
      </w:r>
    </w:p>
    <w:p w14:paraId="4404BC74" w14:textId="37DD0702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60C9A">
        <w:rPr>
          <w:rFonts w:cstheme="minorHAnsi"/>
        </w:rPr>
        <w:t>CZ</w:t>
      </w:r>
      <w:r w:rsidR="00460C9A" w:rsidRPr="00460C9A">
        <w:t xml:space="preserve"> </w:t>
      </w:r>
      <w:r w:rsidR="00460C9A" w:rsidRPr="00460C9A">
        <w:rPr>
          <w:rFonts w:cstheme="minorHAnsi"/>
        </w:rPr>
        <w:t>45274975</w:t>
      </w:r>
    </w:p>
    <w:p w14:paraId="5E574B1C" w14:textId="0AC9806B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460C9A" w:rsidRPr="00460C9A">
        <w:t>Městského soudu v Praze</w:t>
      </w:r>
      <w:r>
        <w:t xml:space="preserve">, </w:t>
      </w:r>
      <w:proofErr w:type="spellStart"/>
      <w:r>
        <w:t>sp</w:t>
      </w:r>
      <w:proofErr w:type="spellEnd"/>
      <w:r>
        <w:t>. zn.</w:t>
      </w:r>
      <w:r w:rsidR="00460C9A" w:rsidRPr="00460C9A">
        <w:t xml:space="preserve"> C9392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31BB41EF" w:rsidR="00165EE9" w:rsidRDefault="00165EE9" w:rsidP="004D1D3A">
      <w:pPr>
        <w:pStyle w:val="Zpat"/>
        <w:rPr>
          <w:rFonts w:cstheme="minorHAnsi"/>
          <w:kern w:val="0"/>
          <w14:ligatures w14:val="none"/>
        </w:rPr>
      </w:pPr>
      <w:r w:rsidRPr="004D1D3A">
        <w:t xml:space="preserve">uzavírají na základě výsledku </w:t>
      </w:r>
      <w:r w:rsidR="007C2682" w:rsidRPr="004D1D3A">
        <w:t>z</w:t>
      </w:r>
      <w:r w:rsidR="006E2404" w:rsidRPr="004D1D3A">
        <w:t>adávacího</w:t>
      </w:r>
      <w:r w:rsidRPr="004D1D3A">
        <w:t xml:space="preserve"> řízení k plnění veřejné zakázky s názvem „</w:t>
      </w:r>
      <w:r w:rsidR="004D1D3A" w:rsidRPr="004D1D3A">
        <w:rPr>
          <w:rFonts w:cstheme="minorHAnsi"/>
          <w:b/>
          <w:bCs/>
        </w:rPr>
        <w:t>Analytické přístroje METROFOOD</w:t>
      </w:r>
      <w:r w:rsidR="009B3733">
        <w:rPr>
          <w:rFonts w:cstheme="minorHAnsi"/>
          <w:b/>
          <w:bCs/>
        </w:rPr>
        <w:t>“</w:t>
      </w:r>
      <w:r w:rsidR="004D1D3A" w:rsidRPr="004D1D3A">
        <w:rPr>
          <w:rFonts w:cstheme="minorHAnsi"/>
          <w:b/>
          <w:bCs/>
        </w:rPr>
        <w:t xml:space="preserve"> </w:t>
      </w:r>
      <w:r w:rsidR="009B3733">
        <w:rPr>
          <w:rFonts w:cstheme="minorHAnsi"/>
          <w:b/>
        </w:rPr>
        <w:t>č</w:t>
      </w:r>
      <w:r w:rsidR="00D45124" w:rsidRPr="004D1D3A">
        <w:rPr>
          <w:rFonts w:cstheme="minorHAnsi"/>
          <w:b/>
        </w:rPr>
        <w:t xml:space="preserve">ást </w:t>
      </w:r>
      <w:r w:rsidR="009B3733">
        <w:rPr>
          <w:rFonts w:cstheme="minorHAnsi"/>
          <w:b/>
        </w:rPr>
        <w:t>b)</w:t>
      </w:r>
      <w:r w:rsidR="00D45124" w:rsidRPr="004D1D3A">
        <w:rPr>
          <w:rFonts w:cstheme="minorHAnsi"/>
          <w:b/>
        </w:rPr>
        <w:t xml:space="preserve"> </w:t>
      </w:r>
      <w:r w:rsidR="009B3733">
        <w:rPr>
          <w:rFonts w:cstheme="minorHAnsi"/>
          <w:b/>
        </w:rPr>
        <w:t>„</w:t>
      </w:r>
      <w:r w:rsidR="009737E4">
        <w:rPr>
          <w:rFonts w:cstheme="minorHAnsi"/>
          <w:b/>
        </w:rPr>
        <w:t>Automatický analyzátor bílkovin</w:t>
      </w:r>
      <w:r w:rsidRPr="004D1D3A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4B9D9D59" w14:textId="77777777" w:rsidR="004D1D3A" w:rsidRPr="00D45124" w:rsidRDefault="004D1D3A" w:rsidP="004D1D3A">
      <w:pPr>
        <w:pStyle w:val="Zpat"/>
        <w:rPr>
          <w:rFonts w:cstheme="minorHAnsi"/>
          <w:b/>
        </w:rPr>
      </w:pP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4EAEA550" w:rsidR="008E1C71" w:rsidRPr="009B3733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 w:rsidRPr="009B3733">
        <w:t>Kupujíc</w:t>
      </w:r>
      <w:r w:rsidRPr="009B3733">
        <w:t>ímu</w:t>
      </w:r>
      <w:r w:rsidR="006C4F12" w:rsidRPr="009B3733">
        <w:rPr>
          <w:rFonts w:cstheme="minorHAnsi"/>
          <w:bCs/>
          <w:sz w:val="20"/>
          <w:szCs w:val="20"/>
          <w:lang w:eastAsia="cs-CZ"/>
        </w:rPr>
        <w:t xml:space="preserve"> </w:t>
      </w:r>
      <w:r w:rsidR="006C4F12" w:rsidRPr="009B3733">
        <w:rPr>
          <w:rFonts w:cstheme="minorHAnsi"/>
          <w:bCs/>
          <w:szCs w:val="22"/>
          <w:lang w:eastAsia="cs-CZ"/>
        </w:rPr>
        <w:t xml:space="preserve">kompaktní </w:t>
      </w:r>
      <w:r w:rsidR="00097BF2">
        <w:rPr>
          <w:rFonts w:cstheme="minorHAnsi"/>
          <w:bCs/>
        </w:rPr>
        <w:t>automatický analyzátor bílkovin</w:t>
      </w:r>
      <w:r w:rsidR="00097BF2" w:rsidRPr="009B3733">
        <w:rPr>
          <w:rFonts w:cstheme="minorHAnsi"/>
          <w:bCs/>
        </w:rPr>
        <w:t xml:space="preserve"> </w:t>
      </w:r>
      <w:r w:rsidR="00FD28CF" w:rsidRPr="009B3733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9B3733">
        <w:rPr>
          <w:rFonts w:ascii="Calibri" w:hAnsi="Calibri" w:cs="Calibri"/>
          <w:szCs w:val="22"/>
        </w:rPr>
        <w:t xml:space="preserve"> </w:t>
      </w:r>
      <w:r w:rsidR="00FD28CF" w:rsidRPr="009B3733">
        <w:rPr>
          <w:rFonts w:ascii="Calibri" w:hAnsi="Calibri"/>
          <w:szCs w:val="22"/>
        </w:rPr>
        <w:t xml:space="preserve">tak jak je specifikováno </w:t>
      </w:r>
      <w:r w:rsidR="00FD28CF" w:rsidRPr="009B3733">
        <w:rPr>
          <w:rFonts w:ascii="Calibri" w:hAnsi="Calibri" w:cs="Calibri"/>
          <w:szCs w:val="22"/>
        </w:rPr>
        <w:t xml:space="preserve">v Příloze č. 1 </w:t>
      </w:r>
      <w:r w:rsidR="00FA52ED" w:rsidRPr="009B3733">
        <w:rPr>
          <w:rFonts w:ascii="Calibri" w:hAnsi="Calibri" w:cs="Calibri"/>
          <w:szCs w:val="22"/>
        </w:rPr>
        <w:t>S</w:t>
      </w:r>
      <w:r w:rsidR="00FD28CF" w:rsidRPr="009B3733">
        <w:rPr>
          <w:rFonts w:ascii="Calibri" w:hAnsi="Calibri" w:cs="Calibri"/>
          <w:szCs w:val="22"/>
        </w:rPr>
        <w:t>mlouvy, která tvoří její nedílnou součást</w:t>
      </w:r>
      <w:r w:rsidRPr="009B3733">
        <w:t xml:space="preserve"> (dále jen „</w:t>
      </w:r>
      <w:r w:rsidR="00C33EE0" w:rsidRPr="009B3733">
        <w:rPr>
          <w:b/>
          <w:bCs/>
        </w:rPr>
        <w:t>Zboží</w:t>
      </w:r>
      <w:r w:rsidRPr="009B3733">
        <w:t xml:space="preserve">“) a s tím spojené služby, a to v rozsahu a za podmínek stanovených </w:t>
      </w:r>
      <w:r w:rsidR="008D5D82" w:rsidRPr="009B3733">
        <w:t>Smlouv</w:t>
      </w:r>
      <w:r w:rsidRPr="009B3733">
        <w:t xml:space="preserve">ou, a převést na něj vlastnické právo k tomuto </w:t>
      </w:r>
      <w:r w:rsidR="00C33EE0" w:rsidRPr="009B3733">
        <w:t>Zboží</w:t>
      </w:r>
      <w:r w:rsidRPr="009B3733">
        <w:t xml:space="preserve">. Součástí závazku </w:t>
      </w:r>
      <w:r w:rsidR="002924CB" w:rsidRPr="009B3733">
        <w:t>Prodávají</w:t>
      </w:r>
      <w:r w:rsidRPr="009B3733">
        <w:t xml:space="preserve">cího je rovněž doprava </w:t>
      </w:r>
      <w:r w:rsidR="00C33EE0" w:rsidRPr="009B3733">
        <w:t>Zboží</w:t>
      </w:r>
      <w:r w:rsidRPr="009B3733">
        <w:t xml:space="preserve"> </w:t>
      </w:r>
      <w:r w:rsidR="00F033D3" w:rsidRPr="009B3733">
        <w:t>Kupujíc</w:t>
      </w:r>
      <w:r w:rsidRPr="009B3733">
        <w:t xml:space="preserve">ímu do místa plnění dle čl. </w:t>
      </w:r>
      <w:r w:rsidR="00754727" w:rsidRPr="009B3733">
        <w:t>3</w:t>
      </w:r>
      <w:r w:rsidRPr="009B3733">
        <w:t xml:space="preserve"> </w:t>
      </w:r>
      <w:r w:rsidR="008D5D82" w:rsidRPr="009B3733">
        <w:t>Smlouv</w:t>
      </w:r>
      <w:r w:rsidRPr="009B3733">
        <w:t>y, jeho instalace, uvedení do provozu a zaškolení obsluhy</w:t>
      </w:r>
      <w:r w:rsidR="00E31AE6" w:rsidRPr="009B3733">
        <w:t xml:space="preserve">, </w:t>
      </w:r>
      <w:r w:rsidR="002E464E" w:rsidRPr="009B3733">
        <w:t xml:space="preserve">a dále také </w:t>
      </w:r>
      <w:r w:rsidR="00E31AE6" w:rsidRPr="009B3733">
        <w:t>záruční servis</w:t>
      </w:r>
      <w:r w:rsidR="007022C0" w:rsidRPr="009B3733">
        <w:t>, zajištění uživatelské podpory</w:t>
      </w:r>
      <w:r w:rsidR="00632B67" w:rsidRPr="009B3733">
        <w:t xml:space="preserve">, provádění údržby </w:t>
      </w:r>
      <w:r w:rsidR="00D56EFE" w:rsidRPr="009B3733">
        <w:t>Z</w:t>
      </w:r>
      <w:r w:rsidR="00632B67" w:rsidRPr="009B3733">
        <w:t>boží</w:t>
      </w:r>
      <w:r w:rsidR="009B3733" w:rsidRPr="009B3733">
        <w:t xml:space="preserve"> </w:t>
      </w:r>
      <w:r w:rsidR="00E31AE6" w:rsidRPr="009B3733">
        <w:rPr>
          <w:rFonts w:ascii="Calibri" w:hAnsi="Calibri" w:cs="Calibri"/>
          <w:szCs w:val="22"/>
        </w:rPr>
        <w:t>(dále jen „</w:t>
      </w:r>
      <w:r w:rsidR="00E31AE6" w:rsidRPr="009B3733">
        <w:rPr>
          <w:rFonts w:ascii="Calibri" w:hAnsi="Calibri" w:cs="Calibri"/>
          <w:b/>
          <w:bCs/>
          <w:szCs w:val="22"/>
        </w:rPr>
        <w:t>Související služby</w:t>
      </w:r>
      <w:r w:rsidR="00E31AE6" w:rsidRPr="009B3733">
        <w:rPr>
          <w:rFonts w:ascii="Calibri" w:hAnsi="Calibri" w:cs="Calibri"/>
          <w:szCs w:val="22"/>
        </w:rPr>
        <w:t>“)</w:t>
      </w:r>
      <w:r w:rsidR="001871E7" w:rsidRPr="009B3733">
        <w:rPr>
          <w:rFonts w:ascii="Calibri" w:hAnsi="Calibri" w:cs="Calibri"/>
          <w:szCs w:val="22"/>
        </w:rPr>
        <w:t>, blíže specifikované Smlouvou</w:t>
      </w:r>
      <w:r w:rsidRPr="009B3733">
        <w:t>.</w:t>
      </w:r>
    </w:p>
    <w:p w14:paraId="7E96DD56" w14:textId="2A9143DA" w:rsidR="008213E0" w:rsidRPr="009B3733" w:rsidRDefault="008213E0" w:rsidP="006076EF">
      <w:pPr>
        <w:pStyle w:val="Nadpis2"/>
        <w:keepNext w:val="0"/>
        <w:keepLines w:val="0"/>
        <w:ind w:left="578" w:hanging="578"/>
      </w:pPr>
      <w:r w:rsidRPr="009B3733">
        <w:t>Smluvní strany</w:t>
      </w:r>
      <w:r w:rsidR="007F5058" w:rsidRPr="009B3733">
        <w:t xml:space="preserve"> se dohodly</w:t>
      </w:r>
      <w:r w:rsidR="00510784" w:rsidRPr="009B3733">
        <w:t xml:space="preserve">, že pokud k řádnému splnění předmětu Smlouvy </w:t>
      </w:r>
      <w:r w:rsidR="00E40817" w:rsidRPr="009B3733">
        <w:t xml:space="preserve">bude zapotřebí provést další dodávky či </w:t>
      </w:r>
      <w:r w:rsidR="00E57D1B" w:rsidRPr="009B3733">
        <w:t>práce v</w:t>
      </w:r>
      <w:r w:rsidR="00F106D3" w:rsidRPr="009B3733">
        <w:t>e</w:t>
      </w:r>
      <w:r w:rsidR="00E40817" w:rsidRPr="009B3733">
        <w:t xml:space="preserve"> Smlouvě neuvedené, o nichž však </w:t>
      </w:r>
      <w:r w:rsidR="00E94F5C" w:rsidRPr="009B3733">
        <w:t>P</w:t>
      </w:r>
      <w:r w:rsidR="00E40817" w:rsidRPr="009B3733">
        <w:t xml:space="preserve">rodávající s ohledem na předmět plnění věděl nebo vědět </w:t>
      </w:r>
      <w:r w:rsidR="00106578" w:rsidRPr="009B3733">
        <w:t>mohl a měl</w:t>
      </w:r>
      <w:r w:rsidR="00E40817" w:rsidRPr="009B3733">
        <w:t>, je Prodávající</w:t>
      </w:r>
      <w:r w:rsidR="00203751" w:rsidRPr="009B3733">
        <w:t xml:space="preserve"> povinen tyto dodávky a práce na své náklady obstarat a provést, a to bez nároku na zvýšení kupní ceny</w:t>
      </w:r>
      <w:r w:rsidR="004B3E4E" w:rsidRPr="009B3733">
        <w:t xml:space="preserve"> uvedené v</w:t>
      </w:r>
      <w:r w:rsidR="003C5150" w:rsidRPr="009B3733">
        <w:t>e</w:t>
      </w:r>
      <w:r w:rsidR="004B3E4E" w:rsidRPr="009B3733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Pr="009B3733" w:rsidRDefault="008E1C71" w:rsidP="002804B0">
      <w:pPr>
        <w:pStyle w:val="Nadpis1"/>
      </w:pPr>
      <w:r w:rsidRPr="009B3733">
        <w:t>Doba a místo plnění</w:t>
      </w:r>
    </w:p>
    <w:p w14:paraId="5565D3B8" w14:textId="0927714E" w:rsidR="008E1C71" w:rsidRPr="009B3733" w:rsidRDefault="008E1C71" w:rsidP="002804B0">
      <w:pPr>
        <w:pStyle w:val="Nadpis2"/>
      </w:pPr>
      <w:r w:rsidRPr="009B3733">
        <w:t xml:space="preserve">Prodávající se zavazuje, že sjednané </w:t>
      </w:r>
      <w:r w:rsidR="00C33EE0" w:rsidRPr="009B3733">
        <w:t>Zboží</w:t>
      </w:r>
      <w:r w:rsidRPr="009B3733">
        <w:t xml:space="preserve"> dodá </w:t>
      </w:r>
      <w:r w:rsidR="00F033D3" w:rsidRPr="009B3733">
        <w:t>Kupujíc</w:t>
      </w:r>
      <w:r w:rsidRPr="009B3733">
        <w:t xml:space="preserve">ímu nejpozději do </w:t>
      </w:r>
      <w:r w:rsidR="007457F3" w:rsidRPr="009B3733">
        <w:rPr>
          <w:rFonts w:cstheme="minorHAnsi"/>
        </w:rPr>
        <w:t>12 týdnů</w:t>
      </w:r>
      <w:r w:rsidR="007457F3" w:rsidRPr="009B3733">
        <w:t xml:space="preserve"> </w:t>
      </w:r>
      <w:r w:rsidRPr="009B3733">
        <w:t xml:space="preserve">od </w:t>
      </w:r>
      <w:r w:rsidR="00BC271A" w:rsidRPr="009B3733">
        <w:t xml:space="preserve">nabytí účinnosti </w:t>
      </w:r>
      <w:r w:rsidR="008D5D82" w:rsidRPr="009B3733">
        <w:t>Smlouv</w:t>
      </w:r>
      <w:r w:rsidRPr="009B3733">
        <w:t>y.</w:t>
      </w:r>
    </w:p>
    <w:p w14:paraId="3E7821EB" w14:textId="234371F4" w:rsidR="008E1C71" w:rsidRPr="009B3733" w:rsidRDefault="00C33EE0" w:rsidP="006076EF">
      <w:pPr>
        <w:pStyle w:val="Nadpis2"/>
        <w:keepNext w:val="0"/>
        <w:keepLines w:val="0"/>
      </w:pPr>
      <w:r w:rsidRPr="009B3733">
        <w:t>Zboží</w:t>
      </w:r>
      <w:r w:rsidR="008E1C71" w:rsidRPr="009B3733">
        <w:t xml:space="preserve"> bude předáno </w:t>
      </w:r>
      <w:r w:rsidR="002924CB" w:rsidRPr="009B3733">
        <w:t>Prodávají</w:t>
      </w:r>
      <w:r w:rsidR="008E1C71" w:rsidRPr="009B3733">
        <w:t xml:space="preserve">cím a převzato </w:t>
      </w:r>
      <w:r w:rsidR="00F033D3" w:rsidRPr="009B3733">
        <w:t>Kupujíc</w:t>
      </w:r>
      <w:r w:rsidR="008E1C71" w:rsidRPr="009B3733">
        <w:t xml:space="preserve">ím na základě </w:t>
      </w:r>
      <w:r w:rsidR="00FD1F05" w:rsidRPr="009B3733">
        <w:t xml:space="preserve">písemného, </w:t>
      </w:r>
      <w:r w:rsidR="008E1C71" w:rsidRPr="009B3733">
        <w:t>oboustranně podepsaného předávacího protokolu.</w:t>
      </w:r>
    </w:p>
    <w:p w14:paraId="3D7ED0BC" w14:textId="49327049" w:rsidR="00E03E01" w:rsidRPr="009B3733" w:rsidRDefault="008E1C71" w:rsidP="006076EF">
      <w:pPr>
        <w:pStyle w:val="Nadpis2"/>
        <w:keepNext w:val="0"/>
        <w:keepLines w:val="0"/>
      </w:pPr>
      <w:r w:rsidRPr="009B3733">
        <w:t xml:space="preserve">Místem plnění je </w:t>
      </w:r>
      <w:r w:rsidR="007457F3" w:rsidRPr="009B3733">
        <w:t>Česká zemědělská univerzita, Kamýcká 129, 165 00 Praha – Suchdol, Fakulta agrobiologie, potravinových a přírodních zdrojů, hlavní budova A, místnost A16 (přízemí)</w:t>
      </w:r>
      <w:r w:rsidR="009E4296" w:rsidRPr="009B3733">
        <w:t>.</w:t>
      </w:r>
    </w:p>
    <w:p w14:paraId="23CB2CB0" w14:textId="25465EF5" w:rsidR="00AC05F0" w:rsidRPr="009B3733" w:rsidRDefault="008E1C71" w:rsidP="002804B0">
      <w:pPr>
        <w:pStyle w:val="Nadpis1"/>
      </w:pPr>
      <w:r w:rsidRPr="009B3733"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9B3733">
        <w:t xml:space="preserve">Kupní cena za </w:t>
      </w:r>
      <w:r w:rsidR="00C33EE0" w:rsidRPr="009B3733">
        <w:t>Zboží</w:t>
      </w:r>
      <w:r w:rsidRPr="009B3733">
        <w:t xml:space="preserve"> </w:t>
      </w:r>
      <w:r w:rsidR="00485D3C" w:rsidRPr="009B3733">
        <w:t>a Související služby</w:t>
      </w:r>
      <w:r w:rsidR="00DA1EBD" w:rsidRPr="009B3733">
        <w:t>,</w:t>
      </w:r>
      <w:r w:rsidR="00485D3C" w:rsidRPr="009B3733">
        <w:t xml:space="preserve"> </w:t>
      </w:r>
      <w:r w:rsidRPr="009B3733">
        <w:t xml:space="preserve">v rozsahu dohodnutém </w:t>
      </w:r>
      <w:r w:rsidR="006076EF" w:rsidRPr="009B3733">
        <w:t>ve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66176414" w:rsidR="008E1C71" w:rsidRPr="00791AD7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</w:t>
      </w:r>
      <w:r w:rsidR="00791AD7">
        <w:t xml:space="preserve">výši </w:t>
      </w:r>
      <w:r w:rsidR="00791AD7" w:rsidRPr="00460C9A">
        <w:t>1</w:t>
      </w:r>
      <w:r w:rsidR="00460C9A" w:rsidRPr="00460C9A">
        <w:rPr>
          <w:rFonts w:cstheme="minorHAnsi"/>
        </w:rPr>
        <w:t xml:space="preserve"> 078 000</w:t>
      </w:r>
      <w: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DA67D4">
        <w:rPr>
          <w:b/>
          <w:bCs/>
        </w:rPr>
        <w:t>“</w:t>
      </w:r>
      <w:r w:rsidR="004B796B" w:rsidRPr="00DA67D4">
        <w:t>)</w:t>
      </w:r>
      <w:r w:rsidRPr="00DA67D4">
        <w:t>.</w:t>
      </w:r>
      <w:r w:rsidR="008662A3" w:rsidRPr="00DA67D4">
        <w:t xml:space="preserve"> </w:t>
      </w:r>
      <w:r>
        <w:t xml:space="preserve">Ke </w:t>
      </w:r>
      <w:r w:rsidR="008D53D3">
        <w:t>K</w:t>
      </w:r>
      <w:r>
        <w:t xml:space="preserve">upní ceně bude </w:t>
      </w:r>
      <w:r w:rsidRPr="009B3733">
        <w:t xml:space="preserve">připočtena DPH dle </w:t>
      </w:r>
      <w:r w:rsidRPr="00791AD7">
        <w:t>platných právních předpisů.</w:t>
      </w:r>
      <w:r w:rsidR="52868E23" w:rsidRPr="00791AD7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 w:rsidRPr="00791AD7">
        <w:t>uvedených v</w:t>
      </w:r>
      <w:r w:rsidR="009C10F7" w:rsidRPr="00791AD7">
        <w:t>e</w:t>
      </w:r>
      <w:r w:rsidR="008C125A" w:rsidRPr="00791AD7">
        <w:t xml:space="preserve"> Smlouvě </w:t>
      </w:r>
      <w:r w:rsidR="52868E23" w:rsidRPr="00791AD7">
        <w:rPr>
          <w:rFonts w:ascii="Calibri" w:eastAsia="Calibri" w:hAnsi="Calibri" w:cs="Calibri"/>
          <w:szCs w:val="22"/>
        </w:rPr>
        <w:t>se nepřihlíží.</w:t>
      </w:r>
    </w:p>
    <w:p w14:paraId="3CCF091C" w14:textId="1D9D56C8" w:rsidR="00803A83" w:rsidRPr="00791AD7" w:rsidRDefault="008E1C71" w:rsidP="009B3733">
      <w:pPr>
        <w:pStyle w:val="Nadpis2"/>
        <w:keepNext w:val="0"/>
        <w:keepLines w:val="0"/>
        <w:rPr>
          <w:rFonts w:cstheme="minorHAnsi"/>
          <w:szCs w:val="22"/>
        </w:rPr>
      </w:pPr>
      <w:r w:rsidRPr="00791AD7">
        <w:t xml:space="preserve">Kupní cena je sjednána jako nejvýše přípustná, včetně všech poplatků a veškerých dalších nákladů spojených s plněním předmětu </w:t>
      </w:r>
      <w:r w:rsidR="008D5D82" w:rsidRPr="00791AD7">
        <w:t>Smlouv</w:t>
      </w:r>
      <w:r w:rsidRPr="00791AD7">
        <w:t>y</w:t>
      </w:r>
      <w:r w:rsidR="006076EF" w:rsidRPr="00791AD7">
        <w:t xml:space="preserve"> včetně Souvisejících služeb</w:t>
      </w:r>
      <w:r w:rsidR="00257F1C" w:rsidRPr="00791AD7">
        <w:t xml:space="preserve">, pokud není </w:t>
      </w:r>
      <w:r w:rsidR="00185C4F" w:rsidRPr="00791AD7">
        <w:t>v</w:t>
      </w:r>
      <w:r w:rsidR="009C10F7" w:rsidRPr="00791AD7">
        <w:t>e</w:t>
      </w:r>
      <w:r w:rsidR="00185C4F" w:rsidRPr="00791AD7">
        <w:t xml:space="preserve"> Smlouvě uvedeno </w:t>
      </w:r>
      <w:r w:rsidR="007A5631" w:rsidRPr="00791AD7">
        <w:t>jinak.</w:t>
      </w:r>
      <w:r w:rsidRPr="00791AD7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791AD7">
        <w:rPr>
          <w:rFonts w:cstheme="minorHAnsi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791AD7">
        <w:rPr>
          <w:rFonts w:cstheme="minorHAnsi"/>
          <w:szCs w:val="22"/>
        </w:rPr>
        <w:t>Prodávající podpisem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DB0A7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DB0A7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DB0A7C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2EB58E1A" w:rsidR="008E1C71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 w:rsidRPr="00552034">
        <w:t>Kupujíc</w:t>
      </w:r>
      <w:r w:rsidR="008E1C71" w:rsidRPr="00552034">
        <w:t>ímu.</w:t>
      </w:r>
      <w:r w:rsidR="00BF04C4" w:rsidRPr="00552034">
        <w:t xml:space="preserve"> </w:t>
      </w:r>
      <w:r w:rsidR="00170213" w:rsidRPr="00552034">
        <w:t xml:space="preserve">Daňový doklad </w:t>
      </w:r>
      <w:r w:rsidR="00161985" w:rsidRPr="00552034">
        <w:t>–</w:t>
      </w:r>
      <w:r w:rsidR="00170213" w:rsidRPr="00552034">
        <w:t xml:space="preserve"> faktura</w:t>
      </w:r>
      <w:r w:rsidR="00161985" w:rsidRPr="00552034">
        <w:t xml:space="preserve"> musí dále obsahovat označení projektu, z</w:t>
      </w:r>
      <w:r w:rsidR="00A73E90" w:rsidRPr="00552034">
        <w:t> </w:t>
      </w:r>
      <w:r w:rsidR="00161985" w:rsidRPr="00552034">
        <w:t>něhož</w:t>
      </w:r>
      <w:r w:rsidR="00A73E90" w:rsidRPr="00552034">
        <w:t xml:space="preserve"> j</w:t>
      </w:r>
      <w:r w:rsidR="00F47029" w:rsidRPr="00552034">
        <w:t>e</w:t>
      </w:r>
      <w:r w:rsidR="00A73E90" w:rsidRPr="00552034">
        <w:t xml:space="preserve"> </w:t>
      </w:r>
      <w:r w:rsidR="00A73E90" w:rsidRPr="00552034">
        <w:rPr>
          <w:szCs w:val="22"/>
        </w:rPr>
        <w:t>Zboží a Související služby</w:t>
      </w:r>
      <w:r w:rsidR="007C49DC" w:rsidRPr="00552034">
        <w:rPr>
          <w:szCs w:val="22"/>
        </w:rPr>
        <w:t xml:space="preserve"> financovány</w:t>
      </w:r>
      <w:r w:rsidR="00984098" w:rsidRPr="00552034">
        <w:rPr>
          <w:szCs w:val="22"/>
        </w:rPr>
        <w:t>. Pro potřeby plnění Smlouvy se jedná o projekt s</w:t>
      </w:r>
      <w:r w:rsidR="002C3FAE" w:rsidRPr="00552034">
        <w:rPr>
          <w:szCs w:val="22"/>
        </w:rPr>
        <w:t> </w:t>
      </w:r>
      <w:r w:rsidR="00984098" w:rsidRPr="00552034">
        <w:rPr>
          <w:szCs w:val="22"/>
        </w:rPr>
        <w:t>názvem</w:t>
      </w:r>
      <w:r w:rsidR="002C3FAE" w:rsidRPr="00747746">
        <w:rPr>
          <w:szCs w:val="22"/>
        </w:rPr>
        <w:t>: „</w:t>
      </w:r>
      <w:r w:rsidR="00552034" w:rsidRPr="00747746">
        <w:rPr>
          <w:szCs w:val="22"/>
        </w:rPr>
        <w:t>METROFOOD-CZ – Modernizace výzkumné infrastruktury</w:t>
      </w:r>
      <w:r w:rsidR="009B3733" w:rsidRPr="00747746">
        <w:rPr>
          <w:szCs w:val="22"/>
        </w:rPr>
        <w:t>“</w:t>
      </w:r>
      <w:r w:rsidR="00552034" w:rsidRPr="00747746">
        <w:rPr>
          <w:szCs w:val="22"/>
        </w:rPr>
        <w:t xml:space="preserve">, </w:t>
      </w:r>
      <w:proofErr w:type="spellStart"/>
      <w:r w:rsidR="00552034" w:rsidRPr="00747746">
        <w:rPr>
          <w:szCs w:val="22"/>
        </w:rPr>
        <w:t>reg</w:t>
      </w:r>
      <w:proofErr w:type="spellEnd"/>
      <w:r w:rsidR="00552034" w:rsidRPr="00747746">
        <w:rPr>
          <w:szCs w:val="22"/>
        </w:rPr>
        <w:t>. č. CZ.02.01.01/00/23_015/0008202</w:t>
      </w:r>
      <w:r w:rsidR="002C3FAE" w:rsidRPr="00747746">
        <w:rPr>
          <w:szCs w:val="22"/>
        </w:rPr>
        <w:t>.</w:t>
      </w:r>
    </w:p>
    <w:p w14:paraId="3C0E5D63" w14:textId="29721C2C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Splatnost faktury je 30 dnů ode dne jejího prokazatelného doručení </w:t>
      </w:r>
      <w:r w:rsidR="00F033D3">
        <w:t>Kupujíc</w:t>
      </w:r>
      <w:r w:rsidRPr="00237F1B">
        <w:t>í</w:t>
      </w:r>
      <w:r w:rsidRPr="00610A97">
        <w:t xml:space="preserve">mu. Fakturu je </w:t>
      </w:r>
      <w:r w:rsidR="002924CB" w:rsidRPr="00610A97">
        <w:t>Prodávají</w:t>
      </w:r>
      <w:r w:rsidRPr="00610A97">
        <w:t xml:space="preserve">cí povinen doručit </w:t>
      </w:r>
      <w:r w:rsidR="0080683B" w:rsidRPr="00610A97">
        <w:t>v elektronické podobě na e</w:t>
      </w:r>
      <w:r w:rsidR="007C7E8C" w:rsidRPr="00610A97">
        <w:t>-</w:t>
      </w:r>
      <w:r w:rsidR="0080683B" w:rsidRPr="00610A97">
        <w:t>mail</w:t>
      </w:r>
      <w:r w:rsidR="00C56252">
        <w:t xml:space="preserve"> XXXXX</w:t>
      </w:r>
      <w:r w:rsidRPr="00610A97">
        <w:rPr>
          <w:snapToGrid w:val="0"/>
        </w:rPr>
        <w:t>. Jiné</w:t>
      </w:r>
      <w:r w:rsidRPr="00237F1B">
        <w:rPr>
          <w:snapToGrid w:val="0"/>
        </w:rPr>
        <w:t xml:space="preserve"> doručení nebude </w:t>
      </w:r>
      <w:r w:rsidRPr="00237F1B">
        <w:rPr>
          <w:snapToGrid w:val="0"/>
        </w:rPr>
        <w:lastRenderedPageBreak/>
        <w:t xml:space="preserve">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9B3733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Pr="009B3733">
        <w:t xml:space="preserve">je povinen neprodleně vyrozumět </w:t>
      </w:r>
      <w:r w:rsidR="00F033D3" w:rsidRPr="009B3733">
        <w:t>Kupujíc</w:t>
      </w:r>
      <w:r w:rsidRPr="009B3733">
        <w:t>ího o případném ohrožení doby plnění a o</w:t>
      </w:r>
      <w:r w:rsidR="00522917" w:rsidRPr="009B3733">
        <w:t> </w:t>
      </w:r>
      <w:r w:rsidRPr="009B3733">
        <w:t xml:space="preserve">všech skutečnostech, které mohou plnění </w:t>
      </w:r>
      <w:r w:rsidR="00EB2F47" w:rsidRPr="009B3733">
        <w:t xml:space="preserve">dle Smlouvy </w:t>
      </w:r>
      <w:r w:rsidRPr="009B3733">
        <w:t>znemožnit.</w:t>
      </w:r>
    </w:p>
    <w:p w14:paraId="0AACDCDB" w14:textId="41B249A7" w:rsidR="000B050B" w:rsidRPr="009B3733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9B3733">
        <w:rPr>
          <w:rFonts w:cstheme="minorHAnsi"/>
          <w:szCs w:val="22"/>
        </w:rPr>
        <w:t xml:space="preserve">Jde-li </w:t>
      </w:r>
      <w:r w:rsidRPr="009B3733">
        <w:rPr>
          <w:szCs w:val="22"/>
        </w:rPr>
        <w:t>o dodávku Zboží určeného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9B3733" w:rsidRDefault="008E1C71" w:rsidP="006076EF">
      <w:pPr>
        <w:pStyle w:val="Nadpis2"/>
        <w:keepNext w:val="0"/>
        <w:keepLines w:val="0"/>
      </w:pPr>
      <w:r w:rsidRPr="009B3733">
        <w:lastRenderedPageBreak/>
        <w:t xml:space="preserve">Prodávající musí být schopen prokázat </w:t>
      </w:r>
      <w:r w:rsidR="00F033D3" w:rsidRPr="009B3733">
        <w:t>Kupujíc</w:t>
      </w:r>
      <w:r w:rsidRPr="009B3733">
        <w:t xml:space="preserve">ímu, že řádným způsobem uzavřel platnou dohodu o podpoře s výrobcem </w:t>
      </w:r>
      <w:r w:rsidR="00C33EE0" w:rsidRPr="009B3733">
        <w:t>Zboží</w:t>
      </w:r>
      <w:r w:rsidRPr="009B3733">
        <w:t xml:space="preserve"> tak, aby v případě závady </w:t>
      </w:r>
      <w:r w:rsidR="00C33EE0" w:rsidRPr="009B3733">
        <w:t>Zboží</w:t>
      </w:r>
      <w:r w:rsidRPr="009B3733">
        <w:t xml:space="preserve">, kterou </w:t>
      </w:r>
      <w:r w:rsidR="002924CB" w:rsidRPr="009B3733">
        <w:t>Prodávají</w:t>
      </w:r>
      <w:r w:rsidRPr="009B3733">
        <w:t xml:space="preserve">cí není schopen vyřešit sám, bylo možné vyřešit závadu přímo s výrobcem </w:t>
      </w:r>
      <w:r w:rsidR="00C33EE0" w:rsidRPr="009B3733">
        <w:t>Zboží</w:t>
      </w:r>
      <w:r w:rsidRPr="009B3733">
        <w:t xml:space="preserve">. Zároveň je </w:t>
      </w:r>
      <w:r w:rsidR="002924CB" w:rsidRPr="009B3733">
        <w:t>Prodávají</w:t>
      </w:r>
      <w:r w:rsidRPr="009B3733">
        <w:t xml:space="preserve">cí povinen zajistit po celou dobu trvání záruky přístup k dokumentaci výrobce </w:t>
      </w:r>
      <w:r w:rsidR="00C33EE0" w:rsidRPr="009B3733">
        <w:t>Zboží</w:t>
      </w:r>
      <w:r w:rsidRPr="009B3733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9B3733">
        <w:t>Prodávající odpovídá z</w:t>
      </w:r>
      <w:r w:rsidRPr="00237F1B">
        <w:t>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61AA080C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C56252">
        <w:t>XXXXX</w:t>
      </w:r>
    </w:p>
    <w:p w14:paraId="7AC87F06" w14:textId="4D220D4A" w:rsidR="00460C9A" w:rsidRPr="00460C9A" w:rsidRDefault="008E1C71" w:rsidP="00460C9A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C56252">
        <w:t>XXXXX</w:t>
      </w:r>
    </w:p>
    <w:p w14:paraId="6EB18950" w14:textId="689EBB0E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460C9A">
        <w:t xml:space="preserve">tel.: </w:t>
      </w:r>
      <w:r w:rsidRPr="00460C9A">
        <w:tab/>
      </w:r>
      <w:r w:rsidRPr="00460C9A">
        <w:tab/>
      </w:r>
      <w:r w:rsidR="00460C9A" w:rsidRPr="00791AD7">
        <w:rPr>
          <w:rFonts w:cstheme="minorHAnsi"/>
        </w:rPr>
        <w:t xml:space="preserve">+420 </w:t>
      </w:r>
      <w:r w:rsidR="00C56252"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056FEF96" w14:textId="6AEDF133" w:rsidR="00460C9A" w:rsidRPr="009275A6" w:rsidRDefault="00460C9A" w:rsidP="00C56252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C56252">
        <w:t>XXXXX</w:t>
      </w:r>
    </w:p>
    <w:p w14:paraId="324712A7" w14:textId="053684DD" w:rsidR="00460C9A" w:rsidRPr="009275A6" w:rsidRDefault="00460C9A" w:rsidP="00C56252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9275A6">
        <w:t>e-mail:</w:t>
      </w:r>
      <w:r w:rsidRPr="009275A6">
        <w:tab/>
      </w:r>
      <w:r w:rsidRPr="009275A6">
        <w:tab/>
      </w:r>
      <w:hyperlink r:id="rId11" w:history="1">
        <w:r w:rsidR="00C56252">
          <w:t>XXXXX</w:t>
        </w:r>
      </w:hyperlink>
    </w:p>
    <w:p w14:paraId="6BA35D3E" w14:textId="1A3F0537" w:rsidR="00460C9A" w:rsidRPr="00237F1B" w:rsidRDefault="00460C9A" w:rsidP="00C56252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9275A6">
        <w:t xml:space="preserve">tel.: </w:t>
      </w:r>
      <w:r w:rsidRPr="009275A6">
        <w:tab/>
      </w:r>
      <w:r w:rsidRPr="009275A6">
        <w:tab/>
      </w:r>
      <w:r w:rsidRPr="009275A6">
        <w:rPr>
          <w:rFonts w:cstheme="minorHAnsi"/>
        </w:rPr>
        <w:t xml:space="preserve">+420 </w:t>
      </w:r>
      <w:r w:rsidR="00C56252">
        <w:t>XXXXX</w:t>
      </w:r>
    </w:p>
    <w:p w14:paraId="2DCD041C" w14:textId="42D0CB44" w:rsidR="007D4CFA" w:rsidRPr="003826AD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>-</w:t>
      </w:r>
      <w:r w:rsidRPr="003826AD">
        <w:rPr>
          <w:rFonts w:cstheme="minorHAnsi"/>
          <w:szCs w:val="22"/>
        </w:rPr>
        <w:t xml:space="preserve">mailem, k rukám a na doručovací adresy oprávněných osob dle </w:t>
      </w:r>
      <w:r w:rsidR="00E063BD" w:rsidRPr="003826AD">
        <w:rPr>
          <w:rFonts w:cstheme="minorHAnsi"/>
          <w:szCs w:val="22"/>
        </w:rPr>
        <w:t>S</w:t>
      </w:r>
      <w:r w:rsidRPr="003826AD">
        <w:rPr>
          <w:rFonts w:cstheme="minorHAnsi"/>
          <w:szCs w:val="22"/>
        </w:rPr>
        <w:t>mlouvy.</w:t>
      </w:r>
    </w:p>
    <w:p w14:paraId="32B493D7" w14:textId="479F45D0" w:rsidR="00B9412A" w:rsidRPr="003826AD" w:rsidRDefault="00B9412A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 w:rsidRPr="003826AD">
        <w:rPr>
          <w:rStyle w:val="normaltextrun"/>
          <w:rFonts w:ascii="Calibri" w:hAnsi="Calibri" w:cs="Calibri"/>
          <w:color w:val="000000"/>
          <w:szCs w:val="22"/>
        </w:rPr>
        <w:t>Prodávající je povinen se při realizaci předmětu Smlouvy řídit zásadami významně nepoškozovat (dále jen „</w:t>
      </w:r>
      <w:r w:rsidRPr="003826AD">
        <w:rPr>
          <w:rStyle w:val="normaltextrun"/>
          <w:rFonts w:ascii="Calibri" w:hAnsi="Calibri" w:cs="Calibri"/>
          <w:b/>
          <w:bCs/>
          <w:color w:val="000000"/>
          <w:szCs w:val="22"/>
        </w:rPr>
        <w:t>DNSH</w:t>
      </w:r>
      <w:r w:rsidRPr="003826AD">
        <w:rPr>
          <w:rStyle w:val="normaltextrun"/>
          <w:rFonts w:ascii="Calibri" w:hAnsi="Calibri" w:cs="Calibri"/>
          <w:color w:val="000000"/>
          <w:szCs w:val="22"/>
        </w:rPr>
        <w:t>“) v souladu s podmínkami projektu, ze kterého je předmět Smlouvy financován, a je povinen poskytnout Kupujícímu plnou součinnost včetně doložení všech dokumentů, certifikátů nebo jiných obdobných relevantních dokladů poskytovateli dotace.</w:t>
      </w:r>
    </w:p>
    <w:p w14:paraId="3CD647EB" w14:textId="5800D33C" w:rsidR="00062354" w:rsidRPr="003826AD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</w:t>
      </w:r>
      <w:r w:rsidR="00062354" w:rsidRPr="005B403C">
        <w:rPr>
          <w:rFonts w:ascii="Calibri" w:hAnsi="Calibri"/>
        </w:rPr>
        <w:lastRenderedPageBreak/>
        <w:t xml:space="preserve">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 w:rsidRPr="003826AD">
        <w:rPr>
          <w:rFonts w:ascii="Calibri" w:hAnsi="Calibri"/>
        </w:rPr>
        <w:t>Smlouvy, v</w:t>
      </w:r>
      <w:r w:rsidR="00E063BD" w:rsidRPr="003826AD">
        <w:rPr>
          <w:rFonts w:ascii="Calibri" w:hAnsi="Calibri"/>
        </w:rPr>
        <w:t> </w:t>
      </w:r>
      <w:r w:rsidR="00062354" w:rsidRPr="003826AD">
        <w:rPr>
          <w:rFonts w:ascii="Calibri" w:hAnsi="Calibri"/>
        </w:rPr>
        <w:t xml:space="preserve">takovém případě je </w:t>
      </w:r>
      <w:r w:rsidR="007A0166" w:rsidRPr="003826AD">
        <w:rPr>
          <w:rFonts w:ascii="Calibri" w:hAnsi="Calibri"/>
        </w:rPr>
        <w:t>Kupující</w:t>
      </w:r>
      <w:r w:rsidR="00062354" w:rsidRPr="003826AD">
        <w:rPr>
          <w:rFonts w:ascii="Calibri" w:hAnsi="Calibri"/>
        </w:rPr>
        <w:t xml:space="preserve"> oprávněn účtovat </w:t>
      </w:r>
      <w:r w:rsidR="007A0166" w:rsidRPr="003826AD">
        <w:rPr>
          <w:rFonts w:ascii="Calibri" w:hAnsi="Calibri"/>
        </w:rPr>
        <w:t xml:space="preserve">Prodávajícímu </w:t>
      </w:r>
      <w:r w:rsidR="00062354" w:rsidRPr="003826AD">
        <w:rPr>
          <w:rFonts w:ascii="Calibri" w:hAnsi="Calibri"/>
        </w:rPr>
        <w:t xml:space="preserve">smluvní pokutu ve výši 25 % </w:t>
      </w:r>
      <w:r w:rsidR="00E063BD" w:rsidRPr="003826AD">
        <w:rPr>
          <w:rFonts w:ascii="Calibri" w:hAnsi="Calibri"/>
        </w:rPr>
        <w:t xml:space="preserve">Kupní </w:t>
      </w:r>
      <w:r w:rsidR="00062354" w:rsidRPr="003826AD">
        <w:rPr>
          <w:rFonts w:ascii="Calibri" w:hAnsi="Calibri"/>
        </w:rPr>
        <w:t xml:space="preserve">ceny. Úhradou smluvní pokuty zůstávají nedotčena práva </w:t>
      </w:r>
      <w:r w:rsidR="007A0166" w:rsidRPr="003826AD">
        <w:rPr>
          <w:rFonts w:ascii="Calibri" w:hAnsi="Calibri"/>
        </w:rPr>
        <w:t>Kupujícího</w:t>
      </w:r>
      <w:r w:rsidR="00062354" w:rsidRPr="003826AD">
        <w:rPr>
          <w:rFonts w:ascii="Calibri" w:hAnsi="Calibri"/>
        </w:rPr>
        <w:t xml:space="preserve"> na náhradu škody v plné výši</w:t>
      </w:r>
      <w:r w:rsidR="007104C3" w:rsidRPr="003826AD">
        <w:rPr>
          <w:rFonts w:cstheme="minorHAnsi"/>
          <w:kern w:val="0"/>
          <w14:ligatures w14:val="none"/>
        </w:rPr>
        <w:t xml:space="preserve"> a právo Kupujícího </w:t>
      </w:r>
      <w:r w:rsidR="007104C3" w:rsidRPr="003826AD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3826A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826AD">
        <w:rPr>
          <w:rFonts w:ascii="Calibri" w:hAnsi="Calibri"/>
        </w:rPr>
        <w:t>.</w:t>
      </w:r>
    </w:p>
    <w:p w14:paraId="0391D732" w14:textId="0CFB02C0" w:rsidR="00062354" w:rsidRPr="003826AD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3826AD">
        <w:rPr>
          <w:rFonts w:ascii="Calibri" w:hAnsi="Calibri"/>
        </w:rPr>
        <w:t xml:space="preserve">Prodávající </w:t>
      </w:r>
      <w:r w:rsidR="00062354" w:rsidRPr="003826AD">
        <w:rPr>
          <w:rFonts w:ascii="Calibri" w:hAnsi="Calibri"/>
        </w:rPr>
        <w:t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3826AD">
        <w:rPr>
          <w:rFonts w:ascii="Calibri" w:hAnsi="Calibri"/>
        </w:rPr>
        <w:t>e Kupujícímu</w:t>
      </w:r>
      <w:r w:rsidR="00062354" w:rsidRPr="003826AD">
        <w:rPr>
          <w:rFonts w:ascii="Calibri" w:hAnsi="Calibri"/>
        </w:rPr>
        <w:t xml:space="preserve"> a jeho zaměstnancům a u dotčených subjektů, které jsou </w:t>
      </w:r>
      <w:r w:rsidR="00125E5C" w:rsidRPr="003826AD">
        <w:rPr>
          <w:rFonts w:ascii="Calibri" w:hAnsi="Calibri"/>
        </w:rPr>
        <w:t xml:space="preserve">Prodávajícímu </w:t>
      </w:r>
      <w:r w:rsidR="00062354" w:rsidRPr="003826AD">
        <w:rPr>
          <w:rFonts w:ascii="Calibri" w:hAnsi="Calibri"/>
        </w:rPr>
        <w:t xml:space="preserve">ke dni podpisu Smlouvy známy. </w:t>
      </w:r>
      <w:r w:rsidR="00125E5C" w:rsidRPr="003826AD">
        <w:rPr>
          <w:rFonts w:ascii="Calibri" w:hAnsi="Calibri"/>
        </w:rPr>
        <w:t xml:space="preserve">Prodávající </w:t>
      </w:r>
      <w:r w:rsidR="00062354" w:rsidRPr="003826AD">
        <w:rPr>
          <w:rFonts w:ascii="Calibri" w:hAnsi="Calibri"/>
        </w:rPr>
        <w:t xml:space="preserve">se zavazuje bezodkladně písemně informovat </w:t>
      </w:r>
      <w:r w:rsidR="00125E5C" w:rsidRPr="003826AD">
        <w:rPr>
          <w:rFonts w:ascii="Calibri" w:hAnsi="Calibri"/>
        </w:rPr>
        <w:t>Kupujícího</w:t>
      </w:r>
      <w:r w:rsidR="00062354" w:rsidRPr="003826AD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3826AD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3826AD">
        <w:rPr>
          <w:rFonts w:ascii="Calibri" w:hAnsi="Calibri"/>
        </w:rPr>
        <w:t xml:space="preserve">Kupní </w:t>
      </w:r>
      <w:r w:rsidR="002D1B48" w:rsidRPr="003826AD">
        <w:rPr>
          <w:rFonts w:ascii="Calibri" w:hAnsi="Calibri"/>
        </w:rPr>
        <w:t>ceny. Úhradou smluvní pokuty zůstávají nedotčena práva Kupujícího na náhradu škody v plné výši</w:t>
      </w:r>
      <w:r w:rsidR="007104C3" w:rsidRPr="003826AD">
        <w:rPr>
          <w:rFonts w:ascii="Calibri" w:hAnsi="Calibri"/>
        </w:rPr>
        <w:t xml:space="preserve"> </w:t>
      </w:r>
      <w:r w:rsidR="007104C3" w:rsidRPr="003826AD">
        <w:rPr>
          <w:rFonts w:cstheme="minorHAnsi"/>
          <w:kern w:val="0"/>
          <w14:ligatures w14:val="none"/>
        </w:rPr>
        <w:t xml:space="preserve">a právo Kupujícího </w:t>
      </w:r>
      <w:r w:rsidR="007104C3" w:rsidRPr="003826AD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3826A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826AD">
        <w:rPr>
          <w:rFonts w:ascii="Calibri" w:hAnsi="Calibri"/>
        </w:rPr>
        <w:t>.</w:t>
      </w:r>
    </w:p>
    <w:p w14:paraId="0CF93DF5" w14:textId="3C95518A" w:rsidR="00062354" w:rsidRPr="003826AD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3826AD">
        <w:rPr>
          <w:rFonts w:ascii="Calibri" w:hAnsi="Calibri"/>
        </w:rPr>
        <w:t xml:space="preserve">Prodávající </w:t>
      </w:r>
      <w:r w:rsidR="00062354" w:rsidRPr="003826AD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3826AD">
        <w:rPr>
          <w:rFonts w:ascii="Calibri" w:hAnsi="Calibri"/>
          <w:b/>
          <w:bCs/>
          <w:color w:val="000000"/>
        </w:rPr>
        <w:t>AML zákon</w:t>
      </w:r>
      <w:r w:rsidR="00062354" w:rsidRPr="003826AD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3826AD">
        <w:rPr>
          <w:rFonts w:ascii="Calibri" w:hAnsi="Calibri"/>
        </w:rPr>
        <w:t xml:space="preserve">Prodávající </w:t>
      </w:r>
      <w:r w:rsidR="00062354" w:rsidRPr="003826AD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3826AD">
        <w:rPr>
          <w:rFonts w:ascii="Calibri" w:hAnsi="Calibri"/>
        </w:rPr>
        <w:t xml:space="preserve">Prodávající </w:t>
      </w:r>
      <w:r w:rsidR="00062354" w:rsidRPr="003826AD">
        <w:rPr>
          <w:rFonts w:ascii="Calibri" w:hAnsi="Calibri"/>
          <w:color w:val="000000"/>
        </w:rPr>
        <w:t xml:space="preserve">se zavazuje bezodkladně písemně informovat </w:t>
      </w:r>
      <w:r w:rsidRPr="003826AD">
        <w:rPr>
          <w:rFonts w:ascii="Calibri" w:hAnsi="Calibri"/>
          <w:color w:val="000000"/>
        </w:rPr>
        <w:t>Kupujícího</w:t>
      </w:r>
      <w:r w:rsidR="00062354" w:rsidRPr="003826AD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3826AD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3826AD">
        <w:rPr>
          <w:rFonts w:ascii="Calibri" w:hAnsi="Calibri"/>
        </w:rPr>
        <w:t xml:space="preserve">Kupní </w:t>
      </w:r>
      <w:r w:rsidR="008D5156" w:rsidRPr="003826AD">
        <w:rPr>
          <w:rFonts w:ascii="Calibri" w:hAnsi="Calibri"/>
        </w:rPr>
        <w:t>ceny. Úhradou smluvní pokuty zůstávají nedotčena práva Kupujícího na náhradu škody v plné výši</w:t>
      </w:r>
      <w:r w:rsidR="00C25A5B" w:rsidRPr="003826AD">
        <w:rPr>
          <w:rFonts w:cstheme="minorHAnsi"/>
          <w:kern w:val="0"/>
          <w14:ligatures w14:val="none"/>
        </w:rPr>
        <w:t xml:space="preserve"> a právo Kupujícího </w:t>
      </w:r>
      <w:r w:rsidR="00C25A5B" w:rsidRPr="003826AD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3826A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826AD">
        <w:rPr>
          <w:rFonts w:ascii="Calibri" w:hAnsi="Calibri"/>
          <w:color w:val="000000"/>
        </w:rPr>
        <w:t>.</w:t>
      </w:r>
    </w:p>
    <w:p w14:paraId="50CA9A99" w14:textId="4765EAEE" w:rsidR="00062354" w:rsidRPr="003826AD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3826AD">
        <w:rPr>
          <w:rFonts w:ascii="Calibri" w:hAnsi="Calibri"/>
        </w:rPr>
        <w:t xml:space="preserve">Prodávající </w:t>
      </w:r>
      <w:r w:rsidR="00062354" w:rsidRPr="003826AD">
        <w:rPr>
          <w:rFonts w:ascii="Calibri" w:hAnsi="Calibri"/>
          <w:color w:val="000000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3826AD" w:rsidRDefault="00062354" w:rsidP="00DB0A7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826AD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3826AD" w:rsidRDefault="00062354" w:rsidP="00DB0A7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826AD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3826AD" w:rsidRDefault="00062354" w:rsidP="00DB0A7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826AD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551512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3826AD">
        <w:rPr>
          <w:rFonts w:ascii="Calibri" w:hAnsi="Calibri"/>
        </w:rPr>
        <w:lastRenderedPageBreak/>
        <w:t xml:space="preserve">Prodávající </w:t>
      </w:r>
      <w:r w:rsidR="00062354" w:rsidRPr="003826AD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3826AD">
        <w:rPr>
          <w:rFonts w:ascii="Calibri" w:hAnsi="Calibri"/>
          <w:color w:val="000000"/>
        </w:rPr>
        <w:t>ii</w:t>
      </w:r>
      <w:proofErr w:type="spellEnd"/>
      <w:r w:rsidR="00062354" w:rsidRPr="003826AD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 w:rsidRPr="003826AD">
        <w:rPr>
          <w:rFonts w:ascii="Calibri" w:hAnsi="Calibri"/>
        </w:rPr>
        <w:t xml:space="preserve">Prodávající </w:t>
      </w:r>
      <w:r w:rsidR="00062354" w:rsidRPr="003826AD">
        <w:rPr>
          <w:rFonts w:ascii="Calibri" w:hAnsi="Calibri"/>
          <w:color w:val="000000"/>
        </w:rPr>
        <w:t xml:space="preserve">se zavazuje bezodkladně písemně informovat </w:t>
      </w:r>
      <w:r w:rsidRPr="003826AD">
        <w:rPr>
          <w:rFonts w:ascii="Calibri" w:hAnsi="Calibri"/>
          <w:color w:val="000000"/>
        </w:rPr>
        <w:t>Kupujícího</w:t>
      </w:r>
      <w:r w:rsidR="00062354" w:rsidRPr="003826AD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3826AD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3826AD">
        <w:rPr>
          <w:rFonts w:ascii="Calibri" w:hAnsi="Calibri"/>
        </w:rPr>
        <w:t xml:space="preserve">Kupní </w:t>
      </w:r>
      <w:r w:rsidR="006F5711" w:rsidRPr="003826AD">
        <w:rPr>
          <w:rFonts w:ascii="Calibri" w:hAnsi="Calibri"/>
        </w:rPr>
        <w:t>ceny. Úhradou smluvní pokuty zůstávají nedotčena práva Kupujícího na náhradu škody</w:t>
      </w:r>
      <w:r w:rsidR="006F5711" w:rsidRPr="005B403C">
        <w:rPr>
          <w:rFonts w:ascii="Calibri" w:hAnsi="Calibri"/>
        </w:rPr>
        <w:t xml:space="preserve">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 xml:space="preserve">doručením písemného odstoupení od Smlouvy </w:t>
      </w:r>
      <w:r w:rsidR="00C25A5B" w:rsidRPr="00551512">
        <w:rPr>
          <w:rFonts w:eastAsia="Calibri" w:cstheme="minorHAnsi"/>
          <w:kern w:val="0"/>
          <w14:ligatures w14:val="none"/>
        </w:rPr>
        <w:t>Prodávajícímu</w:t>
      </w:r>
      <w:r w:rsidR="00FD39F5" w:rsidRPr="0055151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51512">
        <w:rPr>
          <w:rFonts w:ascii="Calibri" w:hAnsi="Calibri"/>
          <w:color w:val="000000"/>
        </w:rPr>
        <w:t>.</w:t>
      </w:r>
    </w:p>
    <w:p w14:paraId="3EBC14A4" w14:textId="4E0C2F23" w:rsidR="00A82464" w:rsidRPr="00551512" w:rsidRDefault="00A82464" w:rsidP="00A82464">
      <w:pPr>
        <w:pStyle w:val="Nadpis2"/>
        <w:keepNext w:val="0"/>
        <w:keepLines w:val="0"/>
      </w:pPr>
      <w:r w:rsidRPr="00551512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67B55D56" w:rsidR="00A82464" w:rsidRPr="00551512" w:rsidRDefault="00A82464" w:rsidP="00A82464">
      <w:pPr>
        <w:pStyle w:val="Nadpis2"/>
        <w:keepNext w:val="0"/>
        <w:keepLines w:val="0"/>
      </w:pPr>
      <w:r w:rsidRPr="00551512"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551512">
        <w:t>zejm</w:t>
      </w:r>
      <w:r w:rsidR="00AE5D76" w:rsidRPr="00551512">
        <w:t xml:space="preserve">éna MŠMT, </w:t>
      </w:r>
      <w:r w:rsidRPr="00551512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551512">
        <w:t>)</w:t>
      </w:r>
      <w:r w:rsidRPr="00551512">
        <w:t>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607676D5" w:rsidR="008E1C71" w:rsidRPr="00237F1B" w:rsidRDefault="008E1C71" w:rsidP="006076EF">
      <w:pPr>
        <w:pStyle w:val="Nadpis2"/>
        <w:keepNext w:val="0"/>
        <w:keepLines w:val="0"/>
      </w:pPr>
      <w:r w:rsidRPr="004B12BB">
        <w:t xml:space="preserve">Prodávající </w:t>
      </w:r>
      <w:r w:rsidR="00712139" w:rsidRPr="004B12BB">
        <w:t>poskytuje po</w:t>
      </w:r>
      <w:r w:rsidR="00C61760" w:rsidRPr="004B12BB">
        <w:t xml:space="preserve"> </w:t>
      </w:r>
      <w:r w:rsidRPr="004B12BB">
        <w:t xml:space="preserve">dobu </w:t>
      </w:r>
      <w:r w:rsidR="0087763B">
        <w:t>24</w:t>
      </w:r>
      <w:r w:rsidRPr="004B12BB">
        <w:t xml:space="preserve"> měsíců </w:t>
      </w:r>
      <w:r w:rsidR="00AD348B" w:rsidRPr="004B12BB">
        <w:t xml:space="preserve">na Zboží </w:t>
      </w:r>
      <w:r w:rsidR="00893BC6" w:rsidRPr="004B12BB">
        <w:t>a všechny jeho součásti a příslušenstv</w:t>
      </w:r>
      <w:r w:rsidR="00551512" w:rsidRPr="004B12BB">
        <w:t>í</w:t>
      </w:r>
      <w:r w:rsidR="00551512" w:rsidRPr="004B12BB">
        <w:rPr>
          <w:rFonts w:ascii="Segoe UI" w:eastAsiaTheme="minorHAnsi" w:hAnsi="Segoe UI" w:cs="Segoe UI"/>
          <w:sz w:val="18"/>
          <w:szCs w:val="18"/>
        </w:rPr>
        <w:t xml:space="preserve"> </w:t>
      </w:r>
      <w:r w:rsidR="00CC1167">
        <w:t>plnou záruku</w:t>
      </w:r>
      <w:r w:rsidR="00551512" w:rsidRPr="00551512">
        <w:rPr>
          <w:i/>
          <w:iCs/>
        </w:rPr>
        <w:t xml:space="preserve">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4EACCF39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A318A3">
        <w:t xml:space="preserve">Prodávající </w:t>
      </w:r>
      <w:r w:rsidRPr="00A318A3">
        <w:rPr>
          <w:rFonts w:ascii="Calibri" w:hAnsi="Calibri" w:cs="Calibri"/>
        </w:rPr>
        <w:t xml:space="preserve">se dále zavazuje poskytovat </w:t>
      </w:r>
      <w:r w:rsidR="00DE1844" w:rsidRPr="00A318A3">
        <w:rPr>
          <w:rFonts w:ascii="Calibri" w:hAnsi="Calibri" w:cs="Calibri"/>
        </w:rPr>
        <w:t>Kupujícímu</w:t>
      </w:r>
      <w:r w:rsidRPr="00A318A3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A318A3">
        <w:rPr>
          <w:rFonts w:ascii="Calibri" w:hAnsi="Calibri" w:cs="Calibri"/>
        </w:rPr>
        <w:t>Zboží</w:t>
      </w:r>
      <w:r w:rsidRPr="00A318A3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A318A3">
        <w:rPr>
          <w:rFonts w:ascii="Calibri" w:hAnsi="Calibri" w:cs="Calibri"/>
        </w:rPr>
        <w:t>pokud</w:t>
      </w:r>
      <w:r w:rsidRPr="00A318A3">
        <w:rPr>
          <w:rFonts w:ascii="Calibri" w:hAnsi="Calibri" w:cs="Calibri"/>
        </w:rPr>
        <w:t xml:space="preserve"> jsou </w:t>
      </w:r>
      <w:r w:rsidR="00204542" w:rsidRPr="00A318A3">
        <w:rPr>
          <w:rFonts w:ascii="Calibri" w:hAnsi="Calibri" w:cs="Calibri"/>
        </w:rPr>
        <w:t xml:space="preserve">pro Zboží nebo jeho jednotlivé součásti a příslušenství </w:t>
      </w:r>
      <w:r w:rsidRPr="00A318A3">
        <w:rPr>
          <w:rFonts w:ascii="Calibri" w:hAnsi="Calibri" w:cs="Calibri"/>
        </w:rPr>
        <w:t>stanoveny právními předpisy</w:t>
      </w:r>
      <w:r w:rsidR="00DE62D4" w:rsidRPr="00A318A3">
        <w:rPr>
          <w:rFonts w:ascii="Calibri" w:hAnsi="Calibri" w:cs="Calibri"/>
        </w:rPr>
        <w:t xml:space="preserve"> či jinými, zejména technickými normami</w:t>
      </w:r>
      <w:r w:rsidRPr="00A318A3">
        <w:rPr>
          <w:rFonts w:ascii="Calibri" w:hAnsi="Calibri" w:cs="Calibri"/>
        </w:rPr>
        <w:t>.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9B3733">
        <w:rPr>
          <w:rFonts w:ascii="Calibri" w:hAnsi="Calibri" w:cs="Calibri"/>
          <w:szCs w:val="22"/>
        </w:rPr>
        <w:t>Odstranění vad v Záruční době</w:t>
      </w:r>
      <w:r w:rsidR="005144CA" w:rsidRPr="009B3733">
        <w:rPr>
          <w:rFonts w:ascii="Calibri" w:hAnsi="Calibri" w:cs="Calibri"/>
          <w:szCs w:val="22"/>
        </w:rPr>
        <w:t xml:space="preserve"> </w:t>
      </w:r>
      <w:r w:rsidR="00955C08" w:rsidRPr="009B3733">
        <w:rPr>
          <w:rFonts w:ascii="Calibri" w:hAnsi="Calibri" w:cs="Calibri"/>
          <w:szCs w:val="22"/>
        </w:rPr>
        <w:t xml:space="preserve">se </w:t>
      </w:r>
      <w:r w:rsidR="005144CA" w:rsidRPr="009B3733">
        <w:rPr>
          <w:rFonts w:ascii="Calibri" w:hAnsi="Calibri" w:cs="Calibri"/>
          <w:szCs w:val="22"/>
        </w:rPr>
        <w:t>Prodávající</w:t>
      </w:r>
      <w:r w:rsidR="00955C08" w:rsidRPr="009B3733">
        <w:rPr>
          <w:rFonts w:ascii="Calibri" w:hAnsi="Calibri" w:cs="Calibri"/>
          <w:szCs w:val="22"/>
        </w:rPr>
        <w:t xml:space="preserve"> zavazuje provést ve lhůtě do 10 dnů od ohlášení vady </w:t>
      </w:r>
      <w:r w:rsidR="00F60B3D" w:rsidRPr="009B3733">
        <w:rPr>
          <w:rFonts w:ascii="Calibri" w:hAnsi="Calibri" w:cs="Calibri"/>
          <w:szCs w:val="22"/>
        </w:rPr>
        <w:t>Kupujícím</w:t>
      </w:r>
      <w:r w:rsidR="00955C08" w:rsidRPr="009B3733">
        <w:rPr>
          <w:rFonts w:ascii="Calibri" w:hAnsi="Calibri" w:cs="Calibri"/>
          <w:szCs w:val="22"/>
        </w:rPr>
        <w:t xml:space="preserve">, pokud nebude Smluvními stranami </w:t>
      </w:r>
      <w:r w:rsidR="004A51AC" w:rsidRPr="009B3733">
        <w:rPr>
          <w:rFonts w:ascii="Calibri" w:hAnsi="Calibri" w:cs="Calibri"/>
          <w:szCs w:val="22"/>
        </w:rPr>
        <w:t xml:space="preserve">písemně </w:t>
      </w:r>
      <w:r w:rsidR="00955C08" w:rsidRPr="009B3733">
        <w:rPr>
          <w:rFonts w:ascii="Calibri" w:hAnsi="Calibri" w:cs="Calibri"/>
          <w:szCs w:val="22"/>
        </w:rPr>
        <w:t>sjednána lhůta delší.</w:t>
      </w:r>
      <w:r w:rsidR="00955C08" w:rsidRPr="008D2F69">
        <w:rPr>
          <w:rFonts w:ascii="Calibri" w:hAnsi="Calibri" w:cs="Calibri"/>
          <w:szCs w:val="22"/>
        </w:rPr>
        <w:t xml:space="preserve">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5103AF2C" w:rsidR="007D701A" w:rsidRPr="00460C9A" w:rsidRDefault="007D701A" w:rsidP="00460C9A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460C9A">
        <w:rPr>
          <w:rFonts w:ascii="Calibri" w:hAnsi="Calibri" w:cs="Calibri"/>
          <w:szCs w:val="22"/>
        </w:rPr>
        <w:lastRenderedPageBreak/>
        <w:t xml:space="preserve">Práva z vadného plnění jsou řádně a včas uplatněna </w:t>
      </w:r>
      <w:r w:rsidR="00D314DF" w:rsidRPr="00460C9A">
        <w:rPr>
          <w:rFonts w:ascii="Calibri" w:hAnsi="Calibri" w:cs="Calibri"/>
          <w:szCs w:val="22"/>
        </w:rPr>
        <w:t>Kupujícím</w:t>
      </w:r>
      <w:r w:rsidRPr="00460C9A">
        <w:rPr>
          <w:rFonts w:ascii="Calibri" w:hAnsi="Calibri" w:cs="Calibri"/>
          <w:szCs w:val="22"/>
        </w:rPr>
        <w:t xml:space="preserve">, pokud je </w:t>
      </w:r>
      <w:r w:rsidR="00D314DF" w:rsidRPr="00460C9A">
        <w:rPr>
          <w:rFonts w:ascii="Calibri" w:hAnsi="Calibri" w:cs="Calibri"/>
          <w:szCs w:val="22"/>
        </w:rPr>
        <w:t>Kupující</w:t>
      </w:r>
      <w:r w:rsidRPr="00460C9A">
        <w:rPr>
          <w:rFonts w:ascii="Calibri" w:hAnsi="Calibri" w:cs="Calibri"/>
          <w:szCs w:val="22"/>
        </w:rPr>
        <w:t xml:space="preserve"> oznámí </w:t>
      </w:r>
      <w:r w:rsidR="00D314DF" w:rsidRPr="00460C9A">
        <w:rPr>
          <w:rFonts w:ascii="Calibri" w:hAnsi="Calibri" w:cs="Calibri"/>
          <w:szCs w:val="22"/>
        </w:rPr>
        <w:t>Pro</w:t>
      </w:r>
      <w:r w:rsidR="00512937" w:rsidRPr="00460C9A">
        <w:rPr>
          <w:rFonts w:ascii="Calibri" w:hAnsi="Calibri" w:cs="Calibri"/>
          <w:szCs w:val="22"/>
        </w:rPr>
        <w:t>dávajícímu</w:t>
      </w:r>
      <w:r w:rsidRPr="00460C9A">
        <w:rPr>
          <w:rFonts w:ascii="Calibri" w:hAnsi="Calibri" w:cs="Calibri"/>
          <w:szCs w:val="22"/>
        </w:rPr>
        <w:t xml:space="preserve"> do konce Záruční doby</w:t>
      </w:r>
      <w:r w:rsidR="00503B9D" w:rsidRPr="00460C9A">
        <w:rPr>
          <w:rFonts w:ascii="Calibri" w:hAnsi="Calibri" w:cs="Calibri"/>
          <w:szCs w:val="22"/>
        </w:rPr>
        <w:t>,</w:t>
      </w:r>
      <w:r w:rsidRPr="00460C9A">
        <w:rPr>
          <w:rFonts w:ascii="Calibri" w:hAnsi="Calibri" w:cs="Calibri"/>
          <w:szCs w:val="22"/>
        </w:rPr>
        <w:t xml:space="preserve"> </w:t>
      </w:r>
      <w:r w:rsidR="00503B9D" w:rsidRPr="00460C9A">
        <w:rPr>
          <w:rFonts w:ascii="Calibri" w:hAnsi="Calibri" w:cs="Calibri"/>
          <w:szCs w:val="22"/>
        </w:rPr>
        <w:t>a to</w:t>
      </w:r>
      <w:r w:rsidRPr="00460C9A">
        <w:rPr>
          <w:rFonts w:ascii="Calibri" w:hAnsi="Calibri" w:cs="Calibri"/>
          <w:szCs w:val="22"/>
        </w:rPr>
        <w:t xml:space="preserve"> elektronickou formou na e-mailovou adresu</w:t>
      </w:r>
      <w:r w:rsidR="00460C9A" w:rsidRPr="00460C9A">
        <w:t xml:space="preserve"> </w:t>
      </w:r>
      <w:hyperlink r:id="rId12" w:history="1">
        <w:r w:rsidR="00460C9A" w:rsidRPr="00460C9A">
          <w:rPr>
            <w:rStyle w:val="Hypertextovodkaz"/>
            <w:rFonts w:ascii="Calibri" w:hAnsi="Calibri" w:cs="Calibri"/>
            <w:szCs w:val="22"/>
          </w:rPr>
          <w:t>servis@skatec.cz</w:t>
        </w:r>
      </w:hyperlink>
      <w:r w:rsidR="00914900" w:rsidRPr="00460C9A" w:rsidDel="00EE2E34">
        <w:rPr>
          <w:rFonts w:ascii="Calibri" w:hAnsi="Calibri" w:cs="Calibri"/>
          <w:szCs w:val="22"/>
        </w:rPr>
        <w:t xml:space="preserve"> </w:t>
      </w:r>
      <w:r w:rsidR="00914900" w:rsidRPr="00460C9A">
        <w:rPr>
          <w:rFonts w:ascii="Calibri" w:hAnsi="Calibri" w:cs="Calibri"/>
          <w:szCs w:val="22"/>
        </w:rPr>
        <w:t>nebo</w:t>
      </w:r>
      <w:r w:rsidRPr="00460C9A">
        <w:rPr>
          <w:rFonts w:ascii="Calibri" w:hAnsi="Calibri" w:cs="Calibri"/>
          <w:szCs w:val="22"/>
        </w:rPr>
        <w:t xml:space="preserve"> na adresu </w:t>
      </w:r>
      <w:r w:rsidR="00503B9D" w:rsidRPr="00460C9A">
        <w:rPr>
          <w:rFonts w:ascii="Calibri" w:hAnsi="Calibri" w:cs="Calibri"/>
          <w:szCs w:val="22"/>
        </w:rPr>
        <w:t xml:space="preserve">Prodávajícího </w:t>
      </w:r>
      <w:r w:rsidRPr="00460C9A">
        <w:rPr>
          <w:rFonts w:ascii="Calibri" w:hAnsi="Calibri" w:cs="Calibri"/>
          <w:szCs w:val="22"/>
        </w:rPr>
        <w:t>uvedenou v</w:t>
      </w:r>
      <w:r w:rsidR="00E64C54" w:rsidRPr="00460C9A">
        <w:rPr>
          <w:rFonts w:ascii="Calibri" w:hAnsi="Calibri" w:cs="Calibri"/>
          <w:szCs w:val="22"/>
        </w:rPr>
        <w:t> odst. 1.2</w:t>
      </w:r>
      <w:r w:rsidRPr="00460C9A">
        <w:rPr>
          <w:rFonts w:ascii="Calibri" w:hAnsi="Calibri" w:cs="Calibri"/>
          <w:szCs w:val="22"/>
        </w:rPr>
        <w:t xml:space="preserve"> Smlouvy. V oznámení práva z vadného plnění (reklamaci) uvede </w:t>
      </w:r>
      <w:r w:rsidR="00C05584" w:rsidRPr="00460C9A">
        <w:rPr>
          <w:rFonts w:ascii="Calibri" w:hAnsi="Calibri" w:cs="Calibri"/>
          <w:szCs w:val="22"/>
        </w:rPr>
        <w:t>Kupující</w:t>
      </w:r>
      <w:r w:rsidRPr="00460C9A">
        <w:rPr>
          <w:rFonts w:ascii="Calibri" w:hAnsi="Calibri" w:cs="Calibri"/>
          <w:szCs w:val="22"/>
        </w:rPr>
        <w:t xml:space="preserve"> popis vady nebo informaci o tom, jak se vada projevuje a způsob, jakým požaduje vadu odstranit v souladu s </w:t>
      </w:r>
      <w:bookmarkStart w:id="5" w:name="_Hlk125457087"/>
      <w:r w:rsidRPr="00460C9A">
        <w:rPr>
          <w:rFonts w:ascii="Calibri" w:hAnsi="Calibri" w:cs="Calibri"/>
          <w:szCs w:val="22"/>
        </w:rPr>
        <w:t>odst. 6.</w:t>
      </w:r>
      <w:r w:rsidR="00F57FBA" w:rsidRPr="00460C9A">
        <w:rPr>
          <w:rFonts w:ascii="Calibri" w:hAnsi="Calibri" w:cs="Calibri"/>
          <w:szCs w:val="22"/>
        </w:rPr>
        <w:t>4</w:t>
      </w:r>
      <w:r w:rsidRPr="00460C9A">
        <w:rPr>
          <w:rFonts w:ascii="Calibri" w:hAnsi="Calibri" w:cs="Calibri"/>
          <w:szCs w:val="22"/>
        </w:rPr>
        <w:t xml:space="preserve"> </w:t>
      </w:r>
      <w:bookmarkEnd w:id="5"/>
      <w:r w:rsidRPr="00460C9A">
        <w:rPr>
          <w:rFonts w:ascii="Calibri" w:hAnsi="Calibri" w:cs="Calibri"/>
          <w:szCs w:val="22"/>
        </w:rPr>
        <w:t>Smlouvy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9B3733"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 w:rsidRPr="009B3733">
        <w:rPr>
          <w:rFonts w:ascii="Calibri" w:hAnsi="Calibri" w:cs="Calibri"/>
          <w:szCs w:val="22"/>
        </w:rPr>
        <w:t>Zboží</w:t>
      </w:r>
      <w:r w:rsidRPr="009B3733">
        <w:rPr>
          <w:rFonts w:ascii="Calibri" w:hAnsi="Calibri" w:cs="Calibri"/>
          <w:szCs w:val="22"/>
        </w:rPr>
        <w:t xml:space="preserve">, či jeho části za </w:t>
      </w:r>
      <w:r w:rsidR="000A1470" w:rsidRPr="009B3733">
        <w:rPr>
          <w:rFonts w:ascii="Calibri" w:hAnsi="Calibri" w:cs="Calibri"/>
          <w:szCs w:val="22"/>
        </w:rPr>
        <w:t>Zboží</w:t>
      </w:r>
      <w:r w:rsidRPr="009B3733"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CE530D" w:rsidRPr="009B3733">
        <w:rPr>
          <w:rFonts w:ascii="Calibri" w:hAnsi="Calibri" w:cs="Calibri"/>
          <w:szCs w:val="22"/>
        </w:rPr>
        <w:t> </w:t>
      </w:r>
      <w:r w:rsidRPr="009B3733">
        <w:rPr>
          <w:rFonts w:ascii="Calibri" w:hAnsi="Calibri" w:cs="Calibri"/>
          <w:szCs w:val="22"/>
        </w:rPr>
        <w:t xml:space="preserve">12 měsíců a </w:t>
      </w:r>
      <w:r w:rsidR="008D1CBF" w:rsidRPr="009B3733">
        <w:rPr>
          <w:rFonts w:ascii="Calibri" w:hAnsi="Calibri" w:cs="Calibri"/>
          <w:szCs w:val="22"/>
        </w:rPr>
        <w:t>Kupujícímu</w:t>
      </w:r>
      <w:r w:rsidRPr="009B3733"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Pr="00791AD7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>bude v </w:t>
      </w:r>
      <w:r w:rsidRPr="00791AD7">
        <w:rPr>
          <w:rFonts w:ascii="Calibri" w:hAnsi="Calibri" w:cs="Calibri"/>
          <w:szCs w:val="22"/>
        </w:rPr>
        <w:t xml:space="preserve">takovém případě ověřena znaleckým posudkem, který nechá zpracovat </w:t>
      </w:r>
      <w:r w:rsidR="00366E90" w:rsidRPr="00791AD7">
        <w:rPr>
          <w:rFonts w:ascii="Calibri" w:hAnsi="Calibri" w:cs="Calibri"/>
          <w:szCs w:val="22"/>
        </w:rPr>
        <w:t>Kupující</w:t>
      </w:r>
      <w:r w:rsidRPr="00791AD7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 w:rsidRPr="00791AD7">
        <w:rPr>
          <w:rFonts w:ascii="Calibri" w:hAnsi="Calibri" w:cs="Calibri"/>
          <w:szCs w:val="22"/>
        </w:rPr>
        <w:t xml:space="preserve">je </w:t>
      </w:r>
      <w:r w:rsidR="00F215A0" w:rsidRPr="00791AD7">
        <w:rPr>
          <w:rFonts w:ascii="Calibri" w:hAnsi="Calibri" w:cs="Calibri"/>
          <w:szCs w:val="22"/>
        </w:rPr>
        <w:t>P</w:t>
      </w:r>
      <w:r w:rsidR="00960D8F" w:rsidRPr="00791AD7">
        <w:rPr>
          <w:rFonts w:ascii="Calibri" w:hAnsi="Calibri" w:cs="Calibri"/>
          <w:szCs w:val="22"/>
        </w:rPr>
        <w:t>rodávající povinen</w:t>
      </w:r>
      <w:r w:rsidRPr="00791AD7">
        <w:rPr>
          <w:rFonts w:ascii="Calibri" w:hAnsi="Calibri" w:cs="Calibri"/>
          <w:szCs w:val="22"/>
        </w:rPr>
        <w:t xml:space="preserve"> </w:t>
      </w:r>
      <w:r w:rsidR="00F215A0" w:rsidRPr="00791AD7">
        <w:rPr>
          <w:rFonts w:ascii="Calibri" w:hAnsi="Calibri" w:cs="Calibri"/>
          <w:szCs w:val="22"/>
        </w:rPr>
        <w:t>uhradit</w:t>
      </w:r>
      <w:r w:rsidRPr="00791AD7">
        <w:rPr>
          <w:rFonts w:ascii="Calibri" w:hAnsi="Calibri" w:cs="Calibri"/>
          <w:szCs w:val="22"/>
        </w:rPr>
        <w:t xml:space="preserve"> </w:t>
      </w:r>
      <w:r w:rsidR="00FE030F" w:rsidRPr="00791AD7">
        <w:rPr>
          <w:rFonts w:ascii="Calibri" w:hAnsi="Calibri" w:cs="Calibri"/>
          <w:szCs w:val="22"/>
        </w:rPr>
        <w:t xml:space="preserve">znalci či Kupujícímu </w:t>
      </w:r>
      <w:r w:rsidRPr="00791AD7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 w:rsidRPr="00791AD7">
        <w:rPr>
          <w:rFonts w:ascii="Calibri" w:hAnsi="Calibri" w:cs="Calibri"/>
          <w:szCs w:val="22"/>
        </w:rPr>
        <w:t>Kupující</w:t>
      </w:r>
      <w:r w:rsidRPr="00791AD7">
        <w:rPr>
          <w:rFonts w:ascii="Calibri" w:hAnsi="Calibri" w:cs="Calibri"/>
          <w:szCs w:val="22"/>
        </w:rPr>
        <w:t xml:space="preserve"> reklamoval vadu neoprávněně, je </w:t>
      </w:r>
      <w:r w:rsidR="000345AB" w:rsidRPr="00791AD7">
        <w:rPr>
          <w:rFonts w:ascii="Calibri" w:hAnsi="Calibri" w:cs="Calibri"/>
          <w:szCs w:val="22"/>
        </w:rPr>
        <w:t>Kupující</w:t>
      </w:r>
      <w:r w:rsidRPr="00791AD7">
        <w:rPr>
          <w:rFonts w:ascii="Calibri" w:hAnsi="Calibri" w:cs="Calibri"/>
          <w:szCs w:val="22"/>
        </w:rPr>
        <w:t xml:space="preserve"> povinen uhradit </w:t>
      </w:r>
      <w:r w:rsidR="000345AB" w:rsidRPr="00791AD7">
        <w:rPr>
          <w:rFonts w:ascii="Calibri" w:hAnsi="Calibri" w:cs="Calibri"/>
          <w:szCs w:val="22"/>
        </w:rPr>
        <w:t>Prodávajícímu</w:t>
      </w:r>
      <w:r w:rsidRPr="00791AD7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70B0F9DE" w:rsidR="008E1C71" w:rsidRPr="00791AD7" w:rsidRDefault="00F746E6" w:rsidP="006076EF">
      <w:pPr>
        <w:pStyle w:val="Nadpis1"/>
        <w:keepNext w:val="0"/>
        <w:keepLines w:val="0"/>
      </w:pPr>
      <w:r w:rsidRPr="00791AD7">
        <w:t>Z</w:t>
      </w:r>
      <w:r w:rsidR="00753D91" w:rsidRPr="00791AD7">
        <w:t>áruční a pozáruční servis</w:t>
      </w:r>
    </w:p>
    <w:p w14:paraId="05041A4D" w14:textId="178C6850" w:rsidR="00021F5F" w:rsidRPr="00791AD7" w:rsidRDefault="00021F5F" w:rsidP="009B3733">
      <w:pPr>
        <w:pStyle w:val="Nadpis2"/>
        <w:keepNext w:val="0"/>
        <w:keepLines w:val="0"/>
        <w:rPr>
          <w:rFonts w:eastAsia="Calibri"/>
        </w:rPr>
      </w:pPr>
      <w:r w:rsidRPr="00791AD7">
        <w:t>P</w:t>
      </w:r>
      <w:r w:rsidRPr="00791AD7">
        <w:rPr>
          <w:rFonts w:eastAsia="Calibri"/>
        </w:rPr>
        <w:t xml:space="preserve">rodávající je povinen v průběhu </w:t>
      </w:r>
      <w:r w:rsidR="005F1E7C" w:rsidRPr="00791AD7">
        <w:rPr>
          <w:rFonts w:eastAsia="Calibri"/>
        </w:rPr>
        <w:t>Z</w:t>
      </w:r>
      <w:r w:rsidRPr="00791AD7">
        <w:rPr>
          <w:rFonts w:eastAsia="Calibri"/>
        </w:rPr>
        <w:t xml:space="preserve">áruční doby uskutečnit nejméně 1x ročně servisní prohlídku </w:t>
      </w:r>
      <w:r w:rsidR="000517F3" w:rsidRPr="00791AD7">
        <w:rPr>
          <w:rFonts w:eastAsia="Calibri"/>
        </w:rPr>
        <w:t>Z</w:t>
      </w:r>
      <w:r w:rsidRPr="00791AD7">
        <w:rPr>
          <w:rFonts w:eastAsia="Calibri"/>
        </w:rPr>
        <w:t xml:space="preserve">boží (či častěji dle případné výrobní specifikace jednotlivých částí </w:t>
      </w:r>
      <w:r w:rsidR="00595EA0" w:rsidRPr="00791AD7">
        <w:rPr>
          <w:rFonts w:eastAsia="Calibri"/>
        </w:rPr>
        <w:t>Z</w:t>
      </w:r>
      <w:r w:rsidRPr="00791AD7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791AD7">
        <w:rPr>
          <w:rFonts w:eastAsia="Calibri"/>
        </w:rPr>
        <w:t>K</w:t>
      </w:r>
      <w:r w:rsidRPr="00791AD7">
        <w:rPr>
          <w:rFonts w:eastAsia="Calibri"/>
        </w:rPr>
        <w:t xml:space="preserve">upní ceny. </w:t>
      </w:r>
    </w:p>
    <w:p w14:paraId="038A5C3E" w14:textId="77777777" w:rsidR="00F746E6" w:rsidRPr="00791AD7" w:rsidRDefault="00F746E6" w:rsidP="006076EF">
      <w:pPr>
        <w:pStyle w:val="Nadpis1"/>
        <w:keepNext w:val="0"/>
        <w:keepLines w:val="0"/>
      </w:pPr>
      <w:r w:rsidRPr="00791AD7">
        <w:t>Sankční ujednání</w:t>
      </w:r>
    </w:p>
    <w:p w14:paraId="765A85D3" w14:textId="4A7D3BB3" w:rsidR="008E1C71" w:rsidRPr="00791AD7" w:rsidRDefault="008E1C71" w:rsidP="006076EF">
      <w:pPr>
        <w:pStyle w:val="Nadpis2"/>
        <w:keepNext w:val="0"/>
        <w:keepLines w:val="0"/>
      </w:pPr>
      <w:r w:rsidRPr="00791AD7">
        <w:t xml:space="preserve">V případě, že </w:t>
      </w:r>
      <w:r w:rsidR="002924CB" w:rsidRPr="00791AD7">
        <w:t>Prodávají</w:t>
      </w:r>
      <w:r w:rsidRPr="00791AD7">
        <w:t xml:space="preserve">cí nedodá </w:t>
      </w:r>
      <w:r w:rsidR="00C33EE0" w:rsidRPr="00791AD7">
        <w:t>Zboží</w:t>
      </w:r>
      <w:r w:rsidRPr="00791AD7">
        <w:t xml:space="preserve"> v termínu dle </w:t>
      </w:r>
      <w:r w:rsidR="008D5D82" w:rsidRPr="00791AD7">
        <w:t>Smlouv</w:t>
      </w:r>
      <w:r w:rsidRPr="00791AD7">
        <w:t xml:space="preserve">y, zavazuje se </w:t>
      </w:r>
      <w:r w:rsidR="00F033D3" w:rsidRPr="00791AD7">
        <w:t>Kupujíc</w:t>
      </w:r>
      <w:r w:rsidRPr="00791AD7">
        <w:t>ímu uhradit smluvní pokutu ve výši 0,</w:t>
      </w:r>
      <w:r w:rsidR="0008775B" w:rsidRPr="00791AD7">
        <w:t>1</w:t>
      </w:r>
      <w:r w:rsidR="00E174B8" w:rsidRPr="00791AD7">
        <w:t xml:space="preserve"> </w:t>
      </w:r>
      <w:r w:rsidRPr="00791AD7">
        <w:t>% z </w:t>
      </w:r>
      <w:r w:rsidR="004A551C" w:rsidRPr="00791AD7">
        <w:t>K</w:t>
      </w:r>
      <w:r w:rsidRPr="00791AD7">
        <w:t>upní ceny za každý i jen započatý den prodlení.</w:t>
      </w:r>
    </w:p>
    <w:p w14:paraId="09CCF3C1" w14:textId="470DDFC9" w:rsidR="008E1C71" w:rsidRPr="00791AD7" w:rsidRDefault="008E1C71" w:rsidP="006076EF">
      <w:pPr>
        <w:pStyle w:val="Nadpis2"/>
        <w:keepNext w:val="0"/>
        <w:keepLines w:val="0"/>
      </w:pPr>
      <w:r w:rsidRPr="00791AD7">
        <w:t xml:space="preserve">Prodávající je povinen </w:t>
      </w:r>
      <w:r w:rsidR="00F033D3" w:rsidRPr="00791AD7">
        <w:t>Kupujíc</w:t>
      </w:r>
      <w:r w:rsidRPr="00791AD7">
        <w:t>ímu uhradit smluvní pokutu ve výši 0,05</w:t>
      </w:r>
      <w:r w:rsidR="00E174B8" w:rsidRPr="00791AD7">
        <w:t xml:space="preserve"> </w:t>
      </w:r>
      <w:r w:rsidRPr="00791AD7">
        <w:t>% z </w:t>
      </w:r>
      <w:r w:rsidR="004A551C" w:rsidRPr="00791AD7">
        <w:t>K</w:t>
      </w:r>
      <w:r w:rsidRPr="00791AD7">
        <w:t xml:space="preserve">upní ceny za každý započatý den prodlení s odstraněním </w:t>
      </w:r>
      <w:r w:rsidR="000912DD" w:rsidRPr="00791AD7">
        <w:t xml:space="preserve">Kupujícím uplatněných </w:t>
      </w:r>
      <w:r w:rsidRPr="00791AD7">
        <w:t xml:space="preserve">vad </w:t>
      </w:r>
      <w:r w:rsidR="00FB6A24" w:rsidRPr="00791AD7">
        <w:t>a nedodělků</w:t>
      </w:r>
      <w:r w:rsidR="004A2F05" w:rsidRPr="00791AD7">
        <w:t xml:space="preserve"> zjištěných v předávacím řízení ve lhůtě</w:t>
      </w:r>
      <w:r w:rsidR="0060353B" w:rsidRPr="00791AD7">
        <w:t xml:space="preserve"> dle Smlouvy</w:t>
      </w:r>
      <w:r w:rsidR="004A2F05" w:rsidRPr="00791AD7">
        <w:t>.</w:t>
      </w:r>
    </w:p>
    <w:p w14:paraId="16AFEF95" w14:textId="5E5E069C" w:rsidR="008E1C71" w:rsidRPr="009B3733" w:rsidRDefault="008E1C71" w:rsidP="006076EF">
      <w:pPr>
        <w:pStyle w:val="Nadpis2"/>
        <w:keepNext w:val="0"/>
        <w:keepLines w:val="0"/>
      </w:pPr>
      <w:r w:rsidRPr="00791AD7">
        <w:t xml:space="preserve">V případě prodlení </w:t>
      </w:r>
      <w:r w:rsidR="00F033D3" w:rsidRPr="00791AD7">
        <w:t>Kupujíc</w:t>
      </w:r>
      <w:r w:rsidRPr="00791AD7">
        <w:t xml:space="preserve">ího s úhradou faktury je </w:t>
      </w:r>
      <w:r w:rsidR="002924CB" w:rsidRPr="00791AD7">
        <w:t>Prodávají</w:t>
      </w:r>
      <w:r w:rsidRPr="00791AD7">
        <w:t xml:space="preserve">cí oprávněn uplatnit vůči </w:t>
      </w:r>
      <w:r w:rsidR="00F033D3" w:rsidRPr="00791AD7">
        <w:t>Kupujíc</w:t>
      </w:r>
      <w:r w:rsidRPr="00791AD7">
        <w:t>ímu úrok z prodlení ve výši 0,05</w:t>
      </w:r>
      <w:r w:rsidR="00813A80" w:rsidRPr="00791AD7">
        <w:t xml:space="preserve"> </w:t>
      </w:r>
      <w:r w:rsidRPr="00791AD7">
        <w:t>% z dlužné částky za každý i jen</w:t>
      </w:r>
      <w:r w:rsidRPr="009B3733">
        <w:t xml:space="preserve"> započatý den prodlení s úhradou faktury.</w:t>
      </w:r>
    </w:p>
    <w:p w14:paraId="7136B085" w14:textId="477C4EDB" w:rsidR="00242F4B" w:rsidRPr="009B3733" w:rsidRDefault="00257209" w:rsidP="009B3733">
      <w:pPr>
        <w:pStyle w:val="Nadpis2"/>
        <w:keepNext w:val="0"/>
        <w:keepLines w:val="0"/>
      </w:pPr>
      <w:r w:rsidRPr="009B3733">
        <w:t xml:space="preserve">Prodávající je povinen Kupujícímu uhradit smluvní pokutu ve výši 0,05 % z Kupní ceny za každý započatý den prodlení s odstraněním </w:t>
      </w:r>
      <w:r w:rsidR="00DD3F63" w:rsidRPr="009B3733">
        <w:t>Kupujícím uplatněných</w:t>
      </w:r>
      <w:r w:rsidRPr="009B3733">
        <w:t xml:space="preserve"> vad a nedodělků </w:t>
      </w:r>
      <w:r w:rsidR="003A0711" w:rsidRPr="009B3733">
        <w:t>v </w:t>
      </w:r>
      <w:r w:rsidR="00DD3F63" w:rsidRPr="009B3733">
        <w:t>Z</w:t>
      </w:r>
      <w:r w:rsidR="003A0711" w:rsidRPr="009B3733">
        <w:t>áruční době dle</w:t>
      </w:r>
      <w:r w:rsidR="005651BE" w:rsidRPr="009B3733">
        <w:t xml:space="preserve"> </w:t>
      </w:r>
      <w:r w:rsidR="003A0711" w:rsidRPr="009B3733">
        <w:t>této Smlouvy.</w:t>
      </w:r>
    </w:p>
    <w:p w14:paraId="7686F101" w14:textId="7E871A81" w:rsidR="008E1C71" w:rsidRPr="009B3733" w:rsidRDefault="008E1C71" w:rsidP="006076EF">
      <w:pPr>
        <w:pStyle w:val="Nadpis2"/>
        <w:keepNext w:val="0"/>
        <w:keepLines w:val="0"/>
      </w:pPr>
      <w:r w:rsidRPr="009B3733">
        <w:t>Okolnosti vylučující odpovědnost nemají vliv na povinnost platit smluvní pokutu</w:t>
      </w:r>
      <w:r w:rsidR="00130C38" w:rsidRPr="009B3733">
        <w:t xml:space="preserve"> dle Smlouvy</w:t>
      </w:r>
      <w:r w:rsidRPr="009B3733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9B3733">
        <w:lastRenderedPageBreak/>
        <w:t xml:space="preserve">Kupující je oprávněn jakoukoli smluvní pokutu jednostranně započítat proti jakékoli pohledávce </w:t>
      </w:r>
      <w:r w:rsidR="002924CB" w:rsidRPr="009B3733">
        <w:t>Prodávají</w:t>
      </w:r>
      <w:r w:rsidRPr="009B3733">
        <w:t xml:space="preserve">cího za </w:t>
      </w:r>
      <w:r w:rsidR="00F033D3" w:rsidRPr="009B3733">
        <w:t>Kupujíc</w:t>
      </w:r>
      <w:r w:rsidRPr="009B3733">
        <w:t>ím</w:t>
      </w:r>
      <w:r w:rsidR="00BB1BB8" w:rsidRPr="009B3733">
        <w:t>,</w:t>
      </w:r>
      <w:r w:rsidRPr="009B3733">
        <w:t xml:space="preserve"> včetně</w:t>
      </w:r>
      <w:r w:rsidRPr="00237F1B">
        <w:t xml:space="preserve">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42CF5D2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DB0A7C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DB0A7C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7F0CC8" w:rsidRDefault="008E1C71" w:rsidP="00DB0A7C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</w:t>
      </w:r>
      <w:r w:rsidR="00E4023A" w:rsidRPr="007F0CC8">
        <w:t>doručení písemné výzvy Prodávajícím Kupujícímu</w:t>
      </w:r>
      <w:r w:rsidR="001A390C" w:rsidRPr="007F0CC8">
        <w:t>,</w:t>
      </w:r>
    </w:p>
    <w:p w14:paraId="315CF6EA" w14:textId="0F7F2593" w:rsidR="008E1C71" w:rsidRPr="007F0CC8" w:rsidRDefault="008E1C71" w:rsidP="00DB0A7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7F0CC8">
        <w:t xml:space="preserve">na straně </w:t>
      </w:r>
      <w:r w:rsidR="002924CB" w:rsidRPr="007F0CC8">
        <w:t>Prodávají</w:t>
      </w:r>
      <w:r w:rsidRPr="007F0CC8">
        <w:t xml:space="preserve">cího, jestliže nedodá řádně a včas </w:t>
      </w:r>
      <w:r w:rsidR="004A3767" w:rsidRPr="007F0CC8">
        <w:t>Zboží</w:t>
      </w:r>
      <w:r w:rsidRPr="007F0CC8">
        <w:t xml:space="preserve"> </w:t>
      </w:r>
      <w:r w:rsidR="004A3767" w:rsidRPr="007F0CC8">
        <w:t xml:space="preserve">dle </w:t>
      </w:r>
      <w:r w:rsidR="008D5D82" w:rsidRPr="007F0CC8">
        <w:t>Smlouv</w:t>
      </w:r>
      <w:r w:rsidRPr="007F0CC8">
        <w:t xml:space="preserve">y a nezjedná nápravu </w:t>
      </w:r>
      <w:r w:rsidR="008E6958" w:rsidRPr="007F0CC8">
        <w:t xml:space="preserve">ani </w:t>
      </w:r>
      <w:r w:rsidRPr="007F0CC8">
        <w:t xml:space="preserve">do 5 pracovních dnů od písemného upozornění </w:t>
      </w:r>
      <w:r w:rsidR="00F033D3" w:rsidRPr="007F0CC8">
        <w:t>Kupujíc</w:t>
      </w:r>
      <w:r w:rsidRPr="007F0CC8">
        <w:t>í</w:t>
      </w:r>
      <w:r w:rsidR="00A406B4" w:rsidRPr="007F0CC8">
        <w:t>ho na tuto skutečnost</w:t>
      </w:r>
      <w:r w:rsidR="001A390C" w:rsidRPr="007F0CC8">
        <w:t>,</w:t>
      </w:r>
    </w:p>
    <w:p w14:paraId="56793F7B" w14:textId="1BD130AD" w:rsidR="008E1C71" w:rsidRPr="00237F1B" w:rsidRDefault="008E1C71" w:rsidP="00DB0A7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7F0CC8">
        <w:t xml:space="preserve">na straně </w:t>
      </w:r>
      <w:r w:rsidR="002924CB" w:rsidRPr="007F0CC8">
        <w:t>Prodávají</w:t>
      </w:r>
      <w:r w:rsidRPr="007F0CC8">
        <w:t>cího</w:t>
      </w:r>
      <w:r w:rsidRPr="00237F1B">
        <w:t xml:space="preserve">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lastRenderedPageBreak/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9B3733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</w:t>
      </w:r>
      <w:r w:rsidRPr="009B3733">
        <w:t xml:space="preserve">originálu, přičemž </w:t>
      </w:r>
      <w:r w:rsidR="00BF60F9" w:rsidRPr="009B3733">
        <w:t>Prodávající</w:t>
      </w:r>
      <w:r w:rsidRPr="009B3733">
        <w:t xml:space="preserve"> obdrží jedno a </w:t>
      </w:r>
      <w:r w:rsidR="00BF60F9" w:rsidRPr="009B3733">
        <w:t>Kupující</w:t>
      </w:r>
      <w:r w:rsidRPr="009B3733">
        <w:t xml:space="preserve"> dvě vyhotovení</w:t>
      </w:r>
      <w:r w:rsidR="00BF60F9" w:rsidRPr="009B3733">
        <w:t xml:space="preserve">. </w:t>
      </w:r>
    </w:p>
    <w:p w14:paraId="778496ED" w14:textId="47B98A51" w:rsidR="006520AA" w:rsidRPr="009B3733" w:rsidRDefault="006520AA" w:rsidP="006076EF">
      <w:pPr>
        <w:pStyle w:val="Nadpis2"/>
        <w:keepNext w:val="0"/>
        <w:keepLines w:val="0"/>
      </w:pPr>
      <w:r w:rsidRPr="009B3733">
        <w:t>Nedílnou součástí Smlouvy jsou následující přílohy:</w:t>
      </w:r>
    </w:p>
    <w:p w14:paraId="040EBBAF" w14:textId="2A4B6D65" w:rsidR="006520AA" w:rsidRPr="009B3733" w:rsidRDefault="006520AA" w:rsidP="00DB0A7C">
      <w:pPr>
        <w:pStyle w:val="Nadpis2"/>
        <w:keepNext w:val="0"/>
        <w:keepLines w:val="0"/>
        <w:numPr>
          <w:ilvl w:val="0"/>
          <w:numId w:val="4"/>
        </w:numPr>
      </w:pPr>
      <w:r w:rsidRPr="009B3733">
        <w:t xml:space="preserve">Příloha č. 1 – </w:t>
      </w:r>
      <w:r w:rsidR="009B0BDB" w:rsidRPr="009B3733">
        <w:t>Technická specifikace</w:t>
      </w:r>
      <w:r w:rsidRPr="009B3733">
        <w:t>.</w:t>
      </w:r>
    </w:p>
    <w:p w14:paraId="10EEEEC8" w14:textId="010FA7FE" w:rsidR="008E1C71" w:rsidRPr="009B3733" w:rsidRDefault="008E1C71" w:rsidP="006076EF">
      <w:pPr>
        <w:pStyle w:val="Nadpis2"/>
        <w:keepNext w:val="0"/>
        <w:keepLines w:val="0"/>
      </w:pPr>
      <w:r w:rsidRPr="009B3733">
        <w:t xml:space="preserve">Prodávající bezvýhradně souhlasí se zveřejněním plného znění </w:t>
      </w:r>
      <w:r w:rsidR="008D5D82" w:rsidRPr="009B3733">
        <w:t>Smlouv</w:t>
      </w:r>
      <w:r w:rsidRPr="009B3733">
        <w:t xml:space="preserve">y tak, aby </w:t>
      </w:r>
      <w:r w:rsidR="008D5D82" w:rsidRPr="009B3733">
        <w:t>Smlouv</w:t>
      </w:r>
      <w:r w:rsidRPr="009B3733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9B3733">
        <w:t>u</w:t>
      </w:r>
      <w:r w:rsidRPr="009B3733">
        <w:t xml:space="preserve">veřejněním plného znění </w:t>
      </w:r>
      <w:r w:rsidR="008D5D82" w:rsidRPr="009B3733">
        <w:t>Smlouv</w:t>
      </w:r>
      <w:r w:rsidRPr="009B3733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22C8B67E" w14:textId="61974539" w:rsidR="00202AC4" w:rsidRPr="0041401D" w:rsidRDefault="00202AC4" w:rsidP="00202AC4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460C9A">
        <w:rPr>
          <w:rFonts w:cstheme="minorHAnsi"/>
        </w:rPr>
        <w:t>Praze</w:t>
      </w:r>
      <w:r w:rsidR="00460C9A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090DD160" w14:textId="77777777" w:rsidR="00202AC4" w:rsidRPr="009C3F4E" w:rsidRDefault="00202AC4" w:rsidP="00202AC4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>
        <w:rPr>
          <w:rFonts w:cstheme="minorHAnsi"/>
        </w:rPr>
        <w:t>Kupujícího</w:t>
      </w:r>
      <w:r w:rsidRPr="009C3F4E">
        <w:rPr>
          <w:rFonts w:cstheme="minorHAnsi"/>
        </w:rPr>
        <w:t>:</w:t>
      </w:r>
      <w:r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>
        <w:rPr>
          <w:rFonts w:cstheme="minorHAnsi"/>
        </w:rPr>
        <w:t>Prodávajícího</w:t>
      </w:r>
      <w:r w:rsidRPr="009C3F4E">
        <w:rPr>
          <w:rFonts w:cstheme="minorHAnsi"/>
        </w:rPr>
        <w:t>:</w:t>
      </w:r>
    </w:p>
    <w:p w14:paraId="7225FBEE" w14:textId="77777777" w:rsidR="00202AC4" w:rsidRPr="009C3F4E" w:rsidRDefault="00202AC4" w:rsidP="00202AC4">
      <w:pPr>
        <w:keepNext/>
        <w:keepLines/>
        <w:spacing w:line="276" w:lineRule="auto"/>
        <w:rPr>
          <w:rFonts w:cstheme="minorHAnsi"/>
        </w:rPr>
      </w:pPr>
    </w:p>
    <w:p w14:paraId="363ED22C" w14:textId="77777777" w:rsidR="00202AC4" w:rsidRPr="009C3F4E" w:rsidRDefault="00202AC4" w:rsidP="00202AC4">
      <w:pPr>
        <w:keepNext/>
        <w:keepLines/>
        <w:spacing w:line="276" w:lineRule="auto"/>
        <w:rPr>
          <w:rFonts w:cstheme="minorHAnsi"/>
        </w:rPr>
      </w:pPr>
    </w:p>
    <w:p w14:paraId="2311AD70" w14:textId="77777777" w:rsidR="00202AC4" w:rsidRPr="009C3F4E" w:rsidRDefault="00202AC4" w:rsidP="00202AC4">
      <w:pPr>
        <w:keepNext/>
        <w:keepLines/>
        <w:spacing w:line="276" w:lineRule="auto"/>
        <w:rPr>
          <w:rFonts w:cstheme="minorHAnsi"/>
        </w:rPr>
      </w:pPr>
    </w:p>
    <w:p w14:paraId="78377827" w14:textId="77777777" w:rsidR="00202AC4" w:rsidRPr="009C3F4E" w:rsidRDefault="00202AC4" w:rsidP="00202AC4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0309618A" w14:textId="03479578" w:rsidR="00202AC4" w:rsidRPr="00B47F32" w:rsidRDefault="00202AC4" w:rsidP="00202AC4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="00460C9A" w:rsidRPr="00460C9A">
        <w:rPr>
          <w:rFonts w:cstheme="minorHAnsi"/>
        </w:rPr>
        <w:t>Ing. Bohuslav Dušek</w:t>
      </w:r>
    </w:p>
    <w:p w14:paraId="19EF97DE" w14:textId="1B586939" w:rsidR="00202AC4" w:rsidRPr="00B47F32" w:rsidRDefault="00202AC4" w:rsidP="00202AC4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  <w:t xml:space="preserve"> </w:t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="00460C9A" w:rsidRPr="00791AD7">
        <w:rPr>
          <w:rFonts w:cstheme="minorHAnsi"/>
        </w:rPr>
        <w:t>jednatel</w:t>
      </w:r>
    </w:p>
    <w:p w14:paraId="2627B119" w14:textId="4B513176" w:rsidR="00AC05F0" w:rsidRPr="00B47F32" w:rsidRDefault="00AC05F0" w:rsidP="00202AC4">
      <w:pPr>
        <w:keepNext/>
        <w:keepLines/>
        <w:spacing w:line="276" w:lineRule="auto"/>
        <w:ind w:firstLine="567"/>
        <w:rPr>
          <w:rFonts w:cstheme="minorHAnsi"/>
        </w:rPr>
      </w:pPr>
    </w:p>
    <w:sectPr w:rsidR="00AC05F0" w:rsidRPr="00B47F32" w:rsidSect="00DA373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DDFA" w14:textId="77777777" w:rsidR="00740B24" w:rsidRDefault="00740B24" w:rsidP="00BA6CA9">
      <w:pPr>
        <w:spacing w:after="0" w:line="240" w:lineRule="auto"/>
      </w:pPr>
      <w:r>
        <w:separator/>
      </w:r>
    </w:p>
  </w:endnote>
  <w:endnote w:type="continuationSeparator" w:id="0">
    <w:p w14:paraId="307208EC" w14:textId="77777777" w:rsidR="00740B24" w:rsidRDefault="00740B24" w:rsidP="00BA6CA9">
      <w:pPr>
        <w:spacing w:after="0" w:line="240" w:lineRule="auto"/>
      </w:pPr>
      <w:r>
        <w:continuationSeparator/>
      </w:r>
    </w:p>
  </w:endnote>
  <w:endnote w:type="continuationNotice" w:id="1">
    <w:p w14:paraId="563850F3" w14:textId="77777777" w:rsidR="00740B24" w:rsidRDefault="00740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906A" w14:textId="77777777" w:rsidR="00740B24" w:rsidRDefault="00740B24" w:rsidP="00BA6CA9">
      <w:pPr>
        <w:spacing w:after="0" w:line="240" w:lineRule="auto"/>
      </w:pPr>
      <w:r>
        <w:separator/>
      </w:r>
    </w:p>
  </w:footnote>
  <w:footnote w:type="continuationSeparator" w:id="0">
    <w:p w14:paraId="286A0CB0" w14:textId="77777777" w:rsidR="00740B24" w:rsidRDefault="00740B24" w:rsidP="00BA6CA9">
      <w:pPr>
        <w:spacing w:after="0" w:line="240" w:lineRule="auto"/>
      </w:pPr>
      <w:r>
        <w:continuationSeparator/>
      </w:r>
    </w:p>
  </w:footnote>
  <w:footnote w:type="continuationNotice" w:id="1">
    <w:p w14:paraId="4150EF62" w14:textId="77777777" w:rsidR="00740B24" w:rsidRDefault="00740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44DADA" w:rsidR="005656CC" w:rsidRDefault="009B0BDB" w:rsidP="009B0BDB">
    <w:pPr>
      <w:pStyle w:val="Zhlav"/>
      <w:jc w:val="center"/>
    </w:pPr>
    <w:r>
      <w:rPr>
        <w:rFonts w:ascii="Calibri" w:hAnsi="Calibri"/>
        <w:noProof/>
      </w:rPr>
      <w:drawing>
        <wp:inline distT="0" distB="0" distL="0" distR="0" wp14:anchorId="278CCB4D" wp14:editId="6694CD53">
          <wp:extent cx="3812540" cy="550545"/>
          <wp:effectExtent l="0" t="0" r="0" b="1905"/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2EA0BD58" w:rsidR="005656CC" w:rsidRDefault="005656CC" w:rsidP="005656CC">
    <w:pPr>
      <w:pStyle w:val="Zhlav"/>
      <w:jc w:val="right"/>
    </w:pPr>
    <w:r>
      <w:t xml:space="preserve">PO </w:t>
    </w:r>
    <w:r w:rsidR="0042611B">
      <w:t>21</w:t>
    </w:r>
    <w:r w:rsidR="005E68CD">
      <w:t>70</w:t>
    </w:r>
    <w:r>
      <w:t>/20</w:t>
    </w:r>
    <w:r w:rsidR="0042611B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4"/>
  </w:num>
  <w:num w:numId="2" w16cid:durableId="672801794">
    <w:abstractNumId w:val="2"/>
  </w:num>
  <w:num w:numId="3" w16cid:durableId="1255749304">
    <w:abstractNumId w:val="5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6"/>
  </w:num>
  <w:num w:numId="7" w16cid:durableId="5564758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32656"/>
    <w:rsid w:val="00034133"/>
    <w:rsid w:val="000345AB"/>
    <w:rsid w:val="000408B2"/>
    <w:rsid w:val="000517F3"/>
    <w:rsid w:val="00051DCB"/>
    <w:rsid w:val="0005567C"/>
    <w:rsid w:val="00055AEC"/>
    <w:rsid w:val="00056137"/>
    <w:rsid w:val="00062354"/>
    <w:rsid w:val="00065EE6"/>
    <w:rsid w:val="0007443C"/>
    <w:rsid w:val="00077F58"/>
    <w:rsid w:val="00085933"/>
    <w:rsid w:val="0008775B"/>
    <w:rsid w:val="000912DD"/>
    <w:rsid w:val="00096530"/>
    <w:rsid w:val="00097BF2"/>
    <w:rsid w:val="000A1470"/>
    <w:rsid w:val="000A51D0"/>
    <w:rsid w:val="000B050B"/>
    <w:rsid w:val="000D1E57"/>
    <w:rsid w:val="000D4F9E"/>
    <w:rsid w:val="000D533E"/>
    <w:rsid w:val="000D6467"/>
    <w:rsid w:val="000D6A42"/>
    <w:rsid w:val="000E03C5"/>
    <w:rsid w:val="000E1244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6578"/>
    <w:rsid w:val="00110276"/>
    <w:rsid w:val="00111BF3"/>
    <w:rsid w:val="0011334C"/>
    <w:rsid w:val="00122B21"/>
    <w:rsid w:val="00124532"/>
    <w:rsid w:val="0012518D"/>
    <w:rsid w:val="00125E5C"/>
    <w:rsid w:val="001271A1"/>
    <w:rsid w:val="00130C38"/>
    <w:rsid w:val="00135EDE"/>
    <w:rsid w:val="00135EE7"/>
    <w:rsid w:val="0014152E"/>
    <w:rsid w:val="0014362E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82449"/>
    <w:rsid w:val="00184477"/>
    <w:rsid w:val="00185112"/>
    <w:rsid w:val="00185C4F"/>
    <w:rsid w:val="001871E7"/>
    <w:rsid w:val="001924BC"/>
    <w:rsid w:val="001973EC"/>
    <w:rsid w:val="001A390C"/>
    <w:rsid w:val="001A693F"/>
    <w:rsid w:val="001C0686"/>
    <w:rsid w:val="001C540F"/>
    <w:rsid w:val="001D5255"/>
    <w:rsid w:val="001E7305"/>
    <w:rsid w:val="001F4D44"/>
    <w:rsid w:val="001F6E31"/>
    <w:rsid w:val="001F7A6C"/>
    <w:rsid w:val="00202AC4"/>
    <w:rsid w:val="00202D78"/>
    <w:rsid w:val="00203087"/>
    <w:rsid w:val="00203751"/>
    <w:rsid w:val="00204542"/>
    <w:rsid w:val="00211132"/>
    <w:rsid w:val="00216EE5"/>
    <w:rsid w:val="00217E20"/>
    <w:rsid w:val="00224F8D"/>
    <w:rsid w:val="00231FD9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7688C"/>
    <w:rsid w:val="00277690"/>
    <w:rsid w:val="0028028D"/>
    <w:rsid w:val="002802EB"/>
    <w:rsid w:val="002804B0"/>
    <w:rsid w:val="00281A39"/>
    <w:rsid w:val="00287885"/>
    <w:rsid w:val="0029177D"/>
    <w:rsid w:val="002924CB"/>
    <w:rsid w:val="002A1683"/>
    <w:rsid w:val="002B1437"/>
    <w:rsid w:val="002C071C"/>
    <w:rsid w:val="002C3FAE"/>
    <w:rsid w:val="002C77FB"/>
    <w:rsid w:val="002D0CB9"/>
    <w:rsid w:val="002D1B48"/>
    <w:rsid w:val="002D331A"/>
    <w:rsid w:val="002D4FE5"/>
    <w:rsid w:val="002D6B56"/>
    <w:rsid w:val="002E0BA7"/>
    <w:rsid w:val="002E15A8"/>
    <w:rsid w:val="002E29FA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1524"/>
    <w:rsid w:val="00323D01"/>
    <w:rsid w:val="00352482"/>
    <w:rsid w:val="00365F6A"/>
    <w:rsid w:val="00366E90"/>
    <w:rsid w:val="003672F3"/>
    <w:rsid w:val="00370C1C"/>
    <w:rsid w:val="0037764D"/>
    <w:rsid w:val="003777ED"/>
    <w:rsid w:val="003826AD"/>
    <w:rsid w:val="00384150"/>
    <w:rsid w:val="0038478D"/>
    <w:rsid w:val="00387A74"/>
    <w:rsid w:val="00394393"/>
    <w:rsid w:val="003A0711"/>
    <w:rsid w:val="003A2390"/>
    <w:rsid w:val="003B3A17"/>
    <w:rsid w:val="003B41DD"/>
    <w:rsid w:val="003B47D5"/>
    <w:rsid w:val="003B4AAF"/>
    <w:rsid w:val="003B6F26"/>
    <w:rsid w:val="003C201A"/>
    <w:rsid w:val="003C421B"/>
    <w:rsid w:val="003C5150"/>
    <w:rsid w:val="003D105A"/>
    <w:rsid w:val="003D18AE"/>
    <w:rsid w:val="003D3585"/>
    <w:rsid w:val="003E0DC9"/>
    <w:rsid w:val="003E102C"/>
    <w:rsid w:val="003E12E7"/>
    <w:rsid w:val="003E2FDF"/>
    <w:rsid w:val="003E3047"/>
    <w:rsid w:val="003E59D2"/>
    <w:rsid w:val="0040787A"/>
    <w:rsid w:val="0041401D"/>
    <w:rsid w:val="0042061B"/>
    <w:rsid w:val="0042611B"/>
    <w:rsid w:val="0042672C"/>
    <w:rsid w:val="00432D88"/>
    <w:rsid w:val="00434643"/>
    <w:rsid w:val="004440FA"/>
    <w:rsid w:val="00447376"/>
    <w:rsid w:val="00450F62"/>
    <w:rsid w:val="004530F6"/>
    <w:rsid w:val="0045592F"/>
    <w:rsid w:val="004604AF"/>
    <w:rsid w:val="00460C9A"/>
    <w:rsid w:val="004611B8"/>
    <w:rsid w:val="004771A3"/>
    <w:rsid w:val="004801D6"/>
    <w:rsid w:val="004804BF"/>
    <w:rsid w:val="00485D3C"/>
    <w:rsid w:val="00490DCC"/>
    <w:rsid w:val="00495C74"/>
    <w:rsid w:val="004A1504"/>
    <w:rsid w:val="004A2F05"/>
    <w:rsid w:val="004A3767"/>
    <w:rsid w:val="004A3C4C"/>
    <w:rsid w:val="004A51AC"/>
    <w:rsid w:val="004A551C"/>
    <w:rsid w:val="004B12BB"/>
    <w:rsid w:val="004B3E4E"/>
    <w:rsid w:val="004B796B"/>
    <w:rsid w:val="004B7B0F"/>
    <w:rsid w:val="004C2B01"/>
    <w:rsid w:val="004D0FDD"/>
    <w:rsid w:val="004D1D3A"/>
    <w:rsid w:val="004D52F2"/>
    <w:rsid w:val="004D7349"/>
    <w:rsid w:val="004E05FE"/>
    <w:rsid w:val="004E5A27"/>
    <w:rsid w:val="004E7CEA"/>
    <w:rsid w:val="004F00E9"/>
    <w:rsid w:val="00503B9D"/>
    <w:rsid w:val="00504323"/>
    <w:rsid w:val="00504813"/>
    <w:rsid w:val="00510784"/>
    <w:rsid w:val="00512937"/>
    <w:rsid w:val="00514225"/>
    <w:rsid w:val="005144CA"/>
    <w:rsid w:val="0052040D"/>
    <w:rsid w:val="00522917"/>
    <w:rsid w:val="0052301D"/>
    <w:rsid w:val="00530AE0"/>
    <w:rsid w:val="00534960"/>
    <w:rsid w:val="00536CF5"/>
    <w:rsid w:val="0053722A"/>
    <w:rsid w:val="00551512"/>
    <w:rsid w:val="00552034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A2E86"/>
    <w:rsid w:val="005B294F"/>
    <w:rsid w:val="005D3C69"/>
    <w:rsid w:val="005D68EE"/>
    <w:rsid w:val="005D795D"/>
    <w:rsid w:val="005E3477"/>
    <w:rsid w:val="005E39B7"/>
    <w:rsid w:val="005E68CD"/>
    <w:rsid w:val="005E7694"/>
    <w:rsid w:val="005F1E7C"/>
    <w:rsid w:val="005F3057"/>
    <w:rsid w:val="005F5024"/>
    <w:rsid w:val="005F5E52"/>
    <w:rsid w:val="005F72E7"/>
    <w:rsid w:val="006012E5"/>
    <w:rsid w:val="00601C12"/>
    <w:rsid w:val="0060353B"/>
    <w:rsid w:val="00603C40"/>
    <w:rsid w:val="006076EF"/>
    <w:rsid w:val="00610A97"/>
    <w:rsid w:val="0061460E"/>
    <w:rsid w:val="00615DB1"/>
    <w:rsid w:val="00624044"/>
    <w:rsid w:val="00631933"/>
    <w:rsid w:val="00632B67"/>
    <w:rsid w:val="00632E18"/>
    <w:rsid w:val="006331BF"/>
    <w:rsid w:val="00636927"/>
    <w:rsid w:val="006419A6"/>
    <w:rsid w:val="006451ED"/>
    <w:rsid w:val="006514FD"/>
    <w:rsid w:val="0065153B"/>
    <w:rsid w:val="006520AA"/>
    <w:rsid w:val="00657C88"/>
    <w:rsid w:val="0066639D"/>
    <w:rsid w:val="006666CE"/>
    <w:rsid w:val="00670254"/>
    <w:rsid w:val="00677FC2"/>
    <w:rsid w:val="006832CD"/>
    <w:rsid w:val="00690216"/>
    <w:rsid w:val="006B5D0B"/>
    <w:rsid w:val="006C40A1"/>
    <w:rsid w:val="006C4F12"/>
    <w:rsid w:val="006C73EA"/>
    <w:rsid w:val="006D0C88"/>
    <w:rsid w:val="006E0DD0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3371"/>
    <w:rsid w:val="007142BA"/>
    <w:rsid w:val="00716B84"/>
    <w:rsid w:val="00734BD0"/>
    <w:rsid w:val="00740B24"/>
    <w:rsid w:val="00741619"/>
    <w:rsid w:val="00744989"/>
    <w:rsid w:val="007457F3"/>
    <w:rsid w:val="00747746"/>
    <w:rsid w:val="00751030"/>
    <w:rsid w:val="00753D91"/>
    <w:rsid w:val="00754411"/>
    <w:rsid w:val="00754727"/>
    <w:rsid w:val="0076062B"/>
    <w:rsid w:val="007727AE"/>
    <w:rsid w:val="00773183"/>
    <w:rsid w:val="00775AF9"/>
    <w:rsid w:val="00782E15"/>
    <w:rsid w:val="00784E27"/>
    <w:rsid w:val="0078627A"/>
    <w:rsid w:val="00790B6A"/>
    <w:rsid w:val="00791AD7"/>
    <w:rsid w:val="00792D6E"/>
    <w:rsid w:val="00796532"/>
    <w:rsid w:val="00797D14"/>
    <w:rsid w:val="007A0166"/>
    <w:rsid w:val="007A02C9"/>
    <w:rsid w:val="007A5631"/>
    <w:rsid w:val="007B3EC4"/>
    <w:rsid w:val="007B4254"/>
    <w:rsid w:val="007C1862"/>
    <w:rsid w:val="007C2682"/>
    <w:rsid w:val="007C49DC"/>
    <w:rsid w:val="007C5935"/>
    <w:rsid w:val="007C6FCD"/>
    <w:rsid w:val="007C7C0F"/>
    <w:rsid w:val="007C7E8C"/>
    <w:rsid w:val="007D1038"/>
    <w:rsid w:val="007D1DD8"/>
    <w:rsid w:val="007D2E5D"/>
    <w:rsid w:val="007D3C42"/>
    <w:rsid w:val="007D3CFF"/>
    <w:rsid w:val="007D3F7C"/>
    <w:rsid w:val="007D4CFA"/>
    <w:rsid w:val="007D701A"/>
    <w:rsid w:val="007F0CC8"/>
    <w:rsid w:val="007F3A99"/>
    <w:rsid w:val="007F5058"/>
    <w:rsid w:val="00800F27"/>
    <w:rsid w:val="00803A83"/>
    <w:rsid w:val="00805A63"/>
    <w:rsid w:val="0080683B"/>
    <w:rsid w:val="00810B66"/>
    <w:rsid w:val="00813A80"/>
    <w:rsid w:val="008213E0"/>
    <w:rsid w:val="00824B43"/>
    <w:rsid w:val="008323DF"/>
    <w:rsid w:val="0084410D"/>
    <w:rsid w:val="00844AD8"/>
    <w:rsid w:val="008533B8"/>
    <w:rsid w:val="00863791"/>
    <w:rsid w:val="00865781"/>
    <w:rsid w:val="008662A3"/>
    <w:rsid w:val="0086685B"/>
    <w:rsid w:val="00877008"/>
    <w:rsid w:val="0087763B"/>
    <w:rsid w:val="008835D7"/>
    <w:rsid w:val="00885F10"/>
    <w:rsid w:val="00893A6A"/>
    <w:rsid w:val="00893BC6"/>
    <w:rsid w:val="00894A38"/>
    <w:rsid w:val="00895122"/>
    <w:rsid w:val="00895AAA"/>
    <w:rsid w:val="008A3BA9"/>
    <w:rsid w:val="008B0082"/>
    <w:rsid w:val="008B72B1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0E6"/>
    <w:rsid w:val="008E6958"/>
    <w:rsid w:val="008F01E8"/>
    <w:rsid w:val="008F56C6"/>
    <w:rsid w:val="008F6FF1"/>
    <w:rsid w:val="00903072"/>
    <w:rsid w:val="00910DAF"/>
    <w:rsid w:val="00911D51"/>
    <w:rsid w:val="00914900"/>
    <w:rsid w:val="00914DC5"/>
    <w:rsid w:val="00916AC0"/>
    <w:rsid w:val="00922A99"/>
    <w:rsid w:val="009308A5"/>
    <w:rsid w:val="00931206"/>
    <w:rsid w:val="009478EC"/>
    <w:rsid w:val="00953D3F"/>
    <w:rsid w:val="00955A4E"/>
    <w:rsid w:val="00955C08"/>
    <w:rsid w:val="00960D8F"/>
    <w:rsid w:val="0096162E"/>
    <w:rsid w:val="009710C9"/>
    <w:rsid w:val="0097256E"/>
    <w:rsid w:val="009737E4"/>
    <w:rsid w:val="00980F1D"/>
    <w:rsid w:val="00984098"/>
    <w:rsid w:val="009855BF"/>
    <w:rsid w:val="00990A28"/>
    <w:rsid w:val="00994ADE"/>
    <w:rsid w:val="009A7502"/>
    <w:rsid w:val="009B0BDB"/>
    <w:rsid w:val="009B3733"/>
    <w:rsid w:val="009B40A5"/>
    <w:rsid w:val="009B5546"/>
    <w:rsid w:val="009C10F7"/>
    <w:rsid w:val="009C3F4E"/>
    <w:rsid w:val="009C5C2F"/>
    <w:rsid w:val="009C5CFD"/>
    <w:rsid w:val="009C68E3"/>
    <w:rsid w:val="009D22CE"/>
    <w:rsid w:val="009E0C87"/>
    <w:rsid w:val="009E4296"/>
    <w:rsid w:val="009E73D4"/>
    <w:rsid w:val="009E741B"/>
    <w:rsid w:val="009F0A91"/>
    <w:rsid w:val="009F2CA0"/>
    <w:rsid w:val="00A01DD9"/>
    <w:rsid w:val="00A06931"/>
    <w:rsid w:val="00A1504F"/>
    <w:rsid w:val="00A213E0"/>
    <w:rsid w:val="00A252AB"/>
    <w:rsid w:val="00A272C6"/>
    <w:rsid w:val="00A318A3"/>
    <w:rsid w:val="00A371E9"/>
    <w:rsid w:val="00A406B4"/>
    <w:rsid w:val="00A412A0"/>
    <w:rsid w:val="00A41558"/>
    <w:rsid w:val="00A55BBD"/>
    <w:rsid w:val="00A73E90"/>
    <w:rsid w:val="00A74860"/>
    <w:rsid w:val="00A82464"/>
    <w:rsid w:val="00A83585"/>
    <w:rsid w:val="00A9686A"/>
    <w:rsid w:val="00AA1D83"/>
    <w:rsid w:val="00AB2333"/>
    <w:rsid w:val="00AC05F0"/>
    <w:rsid w:val="00AD10C9"/>
    <w:rsid w:val="00AD348B"/>
    <w:rsid w:val="00AE0B75"/>
    <w:rsid w:val="00AE34FB"/>
    <w:rsid w:val="00AE41F0"/>
    <w:rsid w:val="00AE5D76"/>
    <w:rsid w:val="00AE69F2"/>
    <w:rsid w:val="00AF5768"/>
    <w:rsid w:val="00B0358F"/>
    <w:rsid w:val="00B04822"/>
    <w:rsid w:val="00B06C97"/>
    <w:rsid w:val="00B134B7"/>
    <w:rsid w:val="00B15FDB"/>
    <w:rsid w:val="00B21CD8"/>
    <w:rsid w:val="00B26E36"/>
    <w:rsid w:val="00B27EB4"/>
    <w:rsid w:val="00B3094E"/>
    <w:rsid w:val="00B3611B"/>
    <w:rsid w:val="00B41A37"/>
    <w:rsid w:val="00B4727B"/>
    <w:rsid w:val="00B47F32"/>
    <w:rsid w:val="00B526E3"/>
    <w:rsid w:val="00B65B1A"/>
    <w:rsid w:val="00B75F97"/>
    <w:rsid w:val="00B82935"/>
    <w:rsid w:val="00B8743C"/>
    <w:rsid w:val="00B9412A"/>
    <w:rsid w:val="00BA227D"/>
    <w:rsid w:val="00BA66C9"/>
    <w:rsid w:val="00BA6CA9"/>
    <w:rsid w:val="00BB06B8"/>
    <w:rsid w:val="00BB0C69"/>
    <w:rsid w:val="00BB1BB8"/>
    <w:rsid w:val="00BB3098"/>
    <w:rsid w:val="00BB6971"/>
    <w:rsid w:val="00BC271A"/>
    <w:rsid w:val="00BC492E"/>
    <w:rsid w:val="00BC7196"/>
    <w:rsid w:val="00BD1BA0"/>
    <w:rsid w:val="00BE10FE"/>
    <w:rsid w:val="00BE68D2"/>
    <w:rsid w:val="00BF04C4"/>
    <w:rsid w:val="00BF209C"/>
    <w:rsid w:val="00BF2CA0"/>
    <w:rsid w:val="00BF60F9"/>
    <w:rsid w:val="00BF7FBC"/>
    <w:rsid w:val="00C05584"/>
    <w:rsid w:val="00C16D84"/>
    <w:rsid w:val="00C175B0"/>
    <w:rsid w:val="00C25A5B"/>
    <w:rsid w:val="00C33EE0"/>
    <w:rsid w:val="00C36F46"/>
    <w:rsid w:val="00C379C4"/>
    <w:rsid w:val="00C41962"/>
    <w:rsid w:val="00C43AC8"/>
    <w:rsid w:val="00C53403"/>
    <w:rsid w:val="00C56252"/>
    <w:rsid w:val="00C61760"/>
    <w:rsid w:val="00C62D86"/>
    <w:rsid w:val="00C67A49"/>
    <w:rsid w:val="00C70D94"/>
    <w:rsid w:val="00C70DFC"/>
    <w:rsid w:val="00C7768F"/>
    <w:rsid w:val="00C9536F"/>
    <w:rsid w:val="00CB2334"/>
    <w:rsid w:val="00CB306D"/>
    <w:rsid w:val="00CB4CEB"/>
    <w:rsid w:val="00CB62D7"/>
    <w:rsid w:val="00CB6D37"/>
    <w:rsid w:val="00CC1167"/>
    <w:rsid w:val="00CD38D0"/>
    <w:rsid w:val="00CD6990"/>
    <w:rsid w:val="00CD7597"/>
    <w:rsid w:val="00CE430F"/>
    <w:rsid w:val="00CE530D"/>
    <w:rsid w:val="00CE79FF"/>
    <w:rsid w:val="00CF0CC8"/>
    <w:rsid w:val="00CF11C4"/>
    <w:rsid w:val="00CF66AF"/>
    <w:rsid w:val="00D020EA"/>
    <w:rsid w:val="00D02CB8"/>
    <w:rsid w:val="00D02E2F"/>
    <w:rsid w:val="00D040F4"/>
    <w:rsid w:val="00D049F2"/>
    <w:rsid w:val="00D11B83"/>
    <w:rsid w:val="00D13EA8"/>
    <w:rsid w:val="00D314DF"/>
    <w:rsid w:val="00D3725F"/>
    <w:rsid w:val="00D45124"/>
    <w:rsid w:val="00D458E0"/>
    <w:rsid w:val="00D56EFE"/>
    <w:rsid w:val="00D572C0"/>
    <w:rsid w:val="00D62062"/>
    <w:rsid w:val="00D6614D"/>
    <w:rsid w:val="00D664C9"/>
    <w:rsid w:val="00D66D9B"/>
    <w:rsid w:val="00D73519"/>
    <w:rsid w:val="00D7775B"/>
    <w:rsid w:val="00D87A5B"/>
    <w:rsid w:val="00D90694"/>
    <w:rsid w:val="00D93B70"/>
    <w:rsid w:val="00D97947"/>
    <w:rsid w:val="00DA1EBD"/>
    <w:rsid w:val="00DA373F"/>
    <w:rsid w:val="00DA67D4"/>
    <w:rsid w:val="00DB0A7C"/>
    <w:rsid w:val="00DB31E6"/>
    <w:rsid w:val="00DB50CF"/>
    <w:rsid w:val="00DB59C3"/>
    <w:rsid w:val="00DC063D"/>
    <w:rsid w:val="00DD1436"/>
    <w:rsid w:val="00DD3F63"/>
    <w:rsid w:val="00DD5C23"/>
    <w:rsid w:val="00DE1844"/>
    <w:rsid w:val="00DE518B"/>
    <w:rsid w:val="00DE62D4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84B3E"/>
    <w:rsid w:val="00E901C6"/>
    <w:rsid w:val="00E90B49"/>
    <w:rsid w:val="00E93BA9"/>
    <w:rsid w:val="00E942AD"/>
    <w:rsid w:val="00E94D66"/>
    <w:rsid w:val="00E94F5C"/>
    <w:rsid w:val="00EA1C91"/>
    <w:rsid w:val="00EA5B18"/>
    <w:rsid w:val="00EA6282"/>
    <w:rsid w:val="00EB0214"/>
    <w:rsid w:val="00EB10DE"/>
    <w:rsid w:val="00EB1316"/>
    <w:rsid w:val="00EB2F47"/>
    <w:rsid w:val="00EB3FF7"/>
    <w:rsid w:val="00EB435F"/>
    <w:rsid w:val="00EB75C2"/>
    <w:rsid w:val="00EC0FDD"/>
    <w:rsid w:val="00EC167C"/>
    <w:rsid w:val="00EC3B66"/>
    <w:rsid w:val="00EE2E34"/>
    <w:rsid w:val="00EE6A12"/>
    <w:rsid w:val="00EE6E2B"/>
    <w:rsid w:val="00F033D3"/>
    <w:rsid w:val="00F03400"/>
    <w:rsid w:val="00F10158"/>
    <w:rsid w:val="00F106D3"/>
    <w:rsid w:val="00F13B18"/>
    <w:rsid w:val="00F215A0"/>
    <w:rsid w:val="00F23560"/>
    <w:rsid w:val="00F2421D"/>
    <w:rsid w:val="00F33369"/>
    <w:rsid w:val="00F34ED9"/>
    <w:rsid w:val="00F35EF4"/>
    <w:rsid w:val="00F36921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672EE"/>
    <w:rsid w:val="00F746E6"/>
    <w:rsid w:val="00F82EC7"/>
    <w:rsid w:val="00F95289"/>
    <w:rsid w:val="00FA1981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E678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196973A-B256-4165-BCA0-C7D0F9E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normaltextrun">
    <w:name w:val="normaltextrun"/>
    <w:basedOn w:val="Standardnpsmoodstavce"/>
    <w:rsid w:val="00B9412A"/>
  </w:style>
  <w:style w:type="character" w:customStyle="1" w:styleId="rynqvb">
    <w:name w:val="rynqvb"/>
    <w:basedOn w:val="Standardnpsmoodstavce"/>
    <w:rsid w:val="006C4F12"/>
  </w:style>
  <w:style w:type="paragraph" w:customStyle="1" w:styleId="Default">
    <w:name w:val="Default"/>
    <w:rsid w:val="005520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832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s@skatec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skocil@af.cz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624D5-6E6C-46D5-B53B-3A68DA7FE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086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rostová Petra</cp:lastModifiedBy>
  <cp:revision>12</cp:revision>
  <cp:lastPrinted>2023-09-12T15:24:00Z</cp:lastPrinted>
  <dcterms:created xsi:type="dcterms:W3CDTF">2025-10-17T09:22:00Z</dcterms:created>
  <dcterms:modified xsi:type="dcterms:W3CDTF">2026-03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